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AA" w:rsidRPr="00D70142" w:rsidRDefault="002F13AA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lang w:eastAsia="zh-CN" w:bidi="hi-IN"/>
        </w:rPr>
      </w:pPr>
    </w:p>
    <w:p w:rsidR="002F13AA" w:rsidRPr="00D70142" w:rsidRDefault="002F13AA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lang w:eastAsia="zh-CN" w:bidi="hi-IN"/>
        </w:rPr>
      </w:pPr>
    </w:p>
    <w:p w:rsidR="002F13AA" w:rsidRPr="00D70142" w:rsidRDefault="002F13AA" w:rsidP="00C83093">
      <w:pPr>
        <w:widowControl w:val="0"/>
        <w:suppressAutoHyphens/>
        <w:autoSpaceDN w:val="0"/>
        <w:jc w:val="center"/>
        <w:rPr>
          <w:rFonts w:eastAsia="Lucida Sans Unicode" w:cs="Mangal"/>
          <w:b/>
          <w:kern w:val="3"/>
          <w:lang w:eastAsia="zh-CN" w:bidi="hi-IN"/>
        </w:rPr>
      </w:pP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РОССИЙСКАЯ  ФЕДЕРАЦИЯ                                   ПРОЕКТ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       Администрация                                                              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   сельского поселения                                          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          ИЛЬМЕНЬ                                              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муниципальный район                                         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        Приволжский                                                     </w:t>
      </w:r>
    </w:p>
    <w:p w:rsidR="002F13AA" w:rsidRPr="00D70142" w:rsidRDefault="002F13AA" w:rsidP="002F13AA">
      <w:pPr>
        <w:ind w:firstLine="567"/>
        <w:jc w:val="both"/>
        <w:rPr>
          <w:b/>
        </w:rPr>
      </w:pPr>
      <w:r w:rsidRPr="00D70142">
        <w:rPr>
          <w:b/>
        </w:rPr>
        <w:t xml:space="preserve">          Самарской области                                                     </w:t>
      </w:r>
    </w:p>
    <w:p w:rsidR="002F13AA" w:rsidRPr="00D70142" w:rsidRDefault="002F13AA" w:rsidP="002F13AA">
      <w:pPr>
        <w:ind w:firstLine="567"/>
        <w:rPr>
          <w:b/>
        </w:rPr>
      </w:pPr>
      <w:r w:rsidRPr="00D70142">
        <w:rPr>
          <w:b/>
        </w:rPr>
        <w:t xml:space="preserve">        445541, пос. Ильмень, </w:t>
      </w:r>
    </w:p>
    <w:p w:rsidR="002F13AA" w:rsidRPr="00D70142" w:rsidRDefault="002F13AA" w:rsidP="002F13AA">
      <w:pPr>
        <w:ind w:firstLine="567"/>
        <w:rPr>
          <w:b/>
        </w:rPr>
      </w:pPr>
      <w:r w:rsidRPr="00D70142">
        <w:rPr>
          <w:b/>
        </w:rPr>
        <w:t xml:space="preserve">           ул. Школьная, 2 </w:t>
      </w:r>
    </w:p>
    <w:p w:rsidR="002F13AA" w:rsidRPr="00D70142" w:rsidRDefault="002F13AA" w:rsidP="002F13AA">
      <w:pPr>
        <w:ind w:firstLine="567"/>
        <w:rPr>
          <w:b/>
        </w:rPr>
      </w:pPr>
      <w:r w:rsidRPr="00D70142">
        <w:rPr>
          <w:b/>
        </w:rPr>
        <w:t xml:space="preserve">         тел. 8 (84647) 9-61-31</w:t>
      </w:r>
    </w:p>
    <w:p w:rsidR="002F13AA" w:rsidRPr="00D70142" w:rsidRDefault="002F13AA" w:rsidP="002F13AA">
      <w:pPr>
        <w:ind w:firstLine="567"/>
        <w:rPr>
          <w:b/>
        </w:rPr>
      </w:pPr>
      <w:r w:rsidRPr="00D70142">
        <w:rPr>
          <w:b/>
        </w:rPr>
        <w:t xml:space="preserve">      ПОСТАНОВЛЕНИЕ № _____</w:t>
      </w:r>
    </w:p>
    <w:p w:rsidR="002F13AA" w:rsidRPr="00D70142" w:rsidRDefault="002F13AA" w:rsidP="002F13AA">
      <w:pPr>
        <w:ind w:firstLine="567"/>
        <w:rPr>
          <w:b/>
        </w:rPr>
      </w:pPr>
    </w:p>
    <w:p w:rsidR="00FD33CE" w:rsidRPr="00D70142" w:rsidRDefault="00FD33CE" w:rsidP="002F13AA">
      <w:pPr>
        <w:suppressAutoHyphens/>
        <w:rPr>
          <w:b/>
        </w:rPr>
      </w:pPr>
    </w:p>
    <w:p w:rsidR="002F13AA" w:rsidRPr="00D70142" w:rsidRDefault="00D04F5D" w:rsidP="002F13AA">
      <w:pPr>
        <w:suppressAutoHyphens/>
        <w:rPr>
          <w:b/>
        </w:rPr>
      </w:pPr>
      <w:r w:rsidRPr="00D70142">
        <w:rPr>
          <w:b/>
        </w:rPr>
        <w:t xml:space="preserve">Об утверждении </w:t>
      </w:r>
      <w:proofErr w:type="gramStart"/>
      <w:r w:rsidRPr="00D70142">
        <w:rPr>
          <w:b/>
        </w:rPr>
        <w:t>Административного</w:t>
      </w:r>
      <w:proofErr w:type="gramEnd"/>
      <w:r w:rsidRPr="00D70142">
        <w:rPr>
          <w:b/>
        </w:rPr>
        <w:t xml:space="preserve"> </w:t>
      </w:r>
    </w:p>
    <w:p w:rsidR="002F13AA" w:rsidRPr="00D70142" w:rsidRDefault="00D04F5D" w:rsidP="002F13AA">
      <w:pPr>
        <w:suppressAutoHyphens/>
        <w:rPr>
          <w:b/>
        </w:rPr>
      </w:pPr>
      <w:r w:rsidRPr="00D70142">
        <w:rPr>
          <w:b/>
        </w:rPr>
        <w:t xml:space="preserve">регламента по предоставлению </w:t>
      </w:r>
    </w:p>
    <w:p w:rsidR="00C83093" w:rsidRPr="00D70142" w:rsidRDefault="00D04F5D" w:rsidP="002F13AA">
      <w:pPr>
        <w:suppressAutoHyphens/>
        <w:rPr>
          <w:b/>
        </w:rPr>
      </w:pPr>
      <w:r w:rsidRPr="00D70142">
        <w:rPr>
          <w:b/>
        </w:rPr>
        <w:t xml:space="preserve">муниципальной услуги «Предоставление </w:t>
      </w:r>
    </w:p>
    <w:p w:rsidR="002F13AA" w:rsidRPr="00D70142" w:rsidRDefault="00C83093" w:rsidP="002F13AA">
      <w:pPr>
        <w:suppressAutoHyphens/>
        <w:rPr>
          <w:b/>
        </w:rPr>
      </w:pPr>
      <w:r w:rsidRPr="00D70142">
        <w:rPr>
          <w:b/>
        </w:rPr>
        <w:t xml:space="preserve">технических </w:t>
      </w:r>
      <w:r w:rsidR="00D04F5D" w:rsidRPr="00D70142">
        <w:rPr>
          <w:b/>
        </w:rPr>
        <w:t xml:space="preserve">условий на подключение </w:t>
      </w:r>
    </w:p>
    <w:p w:rsidR="00C83093" w:rsidRPr="00D70142" w:rsidRDefault="00D04F5D" w:rsidP="002F13AA">
      <w:pPr>
        <w:suppressAutoHyphens/>
        <w:rPr>
          <w:b/>
        </w:rPr>
      </w:pPr>
      <w:r w:rsidRPr="00D70142">
        <w:rPr>
          <w:b/>
        </w:rPr>
        <w:t xml:space="preserve">объекта капитального </w:t>
      </w:r>
    </w:p>
    <w:p w:rsidR="002F13AA" w:rsidRPr="00D70142" w:rsidRDefault="00C83093" w:rsidP="002F13AA">
      <w:pPr>
        <w:suppressAutoHyphens/>
        <w:rPr>
          <w:b/>
        </w:rPr>
      </w:pPr>
      <w:r w:rsidRPr="00D70142">
        <w:rPr>
          <w:b/>
        </w:rPr>
        <w:t xml:space="preserve">строительства к </w:t>
      </w:r>
      <w:r w:rsidR="00D04F5D" w:rsidRPr="00D70142">
        <w:rPr>
          <w:b/>
        </w:rPr>
        <w:t>сетям инженерно</w:t>
      </w:r>
      <w:r w:rsidR="002F13AA" w:rsidRPr="00D70142">
        <w:rPr>
          <w:b/>
        </w:rPr>
        <w:t>-</w:t>
      </w:r>
    </w:p>
    <w:p w:rsidR="00D04F5D" w:rsidRPr="00D70142" w:rsidRDefault="00D04F5D" w:rsidP="002F13AA">
      <w:pPr>
        <w:suppressAutoHyphens/>
        <w:rPr>
          <w:b/>
        </w:rPr>
      </w:pPr>
      <w:r w:rsidRPr="00D70142">
        <w:rPr>
          <w:b/>
        </w:rPr>
        <w:t>технического обеспечения»</w:t>
      </w:r>
    </w:p>
    <w:p w:rsidR="00D04F5D" w:rsidRPr="00D70142" w:rsidRDefault="00D04F5D" w:rsidP="00C83093">
      <w:pPr>
        <w:suppressAutoHyphens/>
        <w:ind w:firstLine="585"/>
        <w:jc w:val="both"/>
      </w:pPr>
    </w:p>
    <w:p w:rsidR="00FF4E78" w:rsidRPr="00D70142" w:rsidRDefault="00FF4E78" w:rsidP="00C83093">
      <w:pPr>
        <w:suppressAutoHyphens/>
        <w:ind w:firstLine="585"/>
        <w:jc w:val="both"/>
      </w:pPr>
      <w:r w:rsidRPr="00D70142">
        <w:t xml:space="preserve">Руководствуясь Федеральным </w:t>
      </w:r>
      <w:hyperlink r:id="rId7" w:history="1">
        <w:r w:rsidRPr="00D70142">
          <w:t>законом</w:t>
        </w:r>
      </w:hyperlink>
      <w:r w:rsidRPr="00D70142"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D70142">
          <w:t>статьей 6</w:t>
        </w:r>
      </w:hyperlink>
      <w:r w:rsidRPr="00D70142"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D04F5D" w:rsidRPr="00D70142">
        <w:t xml:space="preserve">, Администрация сельского поселения </w:t>
      </w:r>
      <w:r w:rsidR="002F13AA" w:rsidRPr="00D70142">
        <w:t>Ильмень муници</w:t>
      </w:r>
      <w:r w:rsidR="00C83093" w:rsidRPr="00D70142">
        <w:t>пального района Приволжский Самарской области</w:t>
      </w:r>
    </w:p>
    <w:p w:rsidR="00AD315C" w:rsidRPr="00D70142" w:rsidRDefault="00AD315C" w:rsidP="00C83093">
      <w:pPr>
        <w:suppressAutoHyphens/>
        <w:ind w:firstLine="708"/>
        <w:jc w:val="both"/>
      </w:pPr>
    </w:p>
    <w:p w:rsidR="00585FE7" w:rsidRPr="00D70142" w:rsidRDefault="00585FE7" w:rsidP="00C83093">
      <w:pPr>
        <w:suppressAutoHyphens/>
        <w:jc w:val="center"/>
        <w:rPr>
          <w:b/>
        </w:rPr>
      </w:pPr>
      <w:r w:rsidRPr="00D70142">
        <w:rPr>
          <w:b/>
        </w:rPr>
        <w:t>ПОСТАНОВЛЯ</w:t>
      </w:r>
      <w:r w:rsidR="00D04F5D" w:rsidRPr="00D70142">
        <w:rPr>
          <w:b/>
        </w:rPr>
        <w:t>ЕТ</w:t>
      </w:r>
      <w:r w:rsidRPr="00D70142">
        <w:rPr>
          <w:b/>
        </w:rPr>
        <w:t>:</w:t>
      </w:r>
    </w:p>
    <w:p w:rsidR="00505F28" w:rsidRPr="00D70142" w:rsidRDefault="00505F28" w:rsidP="00C83093">
      <w:pPr>
        <w:suppressAutoHyphens/>
        <w:ind w:firstLine="708"/>
        <w:jc w:val="both"/>
      </w:pPr>
    </w:p>
    <w:p w:rsidR="00FF4E78" w:rsidRPr="00D70142" w:rsidRDefault="00FF4E78" w:rsidP="00C83093">
      <w:pPr>
        <w:pStyle w:val="ab"/>
        <w:numPr>
          <w:ilvl w:val="0"/>
          <w:numId w:val="26"/>
        </w:numPr>
        <w:suppressAutoHyphens/>
        <w:autoSpaceDE w:val="0"/>
        <w:autoSpaceDN w:val="0"/>
        <w:adjustRightInd w:val="0"/>
        <w:ind w:left="900"/>
        <w:jc w:val="both"/>
      </w:pPr>
      <w:r w:rsidRPr="00D70142">
        <w:t xml:space="preserve">Утвердить прилагаемый </w:t>
      </w:r>
      <w:hyperlink r:id="rId9" w:history="1">
        <w:r w:rsidRPr="00D70142">
          <w:rPr>
            <w:rStyle w:val="a6"/>
            <w:color w:val="auto"/>
            <w:u w:val="none"/>
          </w:rPr>
          <w:t>Административный регламент</w:t>
        </w:r>
      </w:hyperlink>
      <w:r w:rsidRPr="00D70142">
        <w:t xml:space="preserve"> по предоставлению</w:t>
      </w:r>
      <w:r w:rsidR="002F13AA" w:rsidRPr="00D70142">
        <w:t xml:space="preserve"> </w:t>
      </w:r>
      <w:r w:rsidRPr="00D70142">
        <w:t>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  <w:r w:rsidR="00544538" w:rsidRPr="00D70142">
        <w:t>.</w:t>
      </w:r>
    </w:p>
    <w:p w:rsidR="002314BF" w:rsidRPr="00D70142" w:rsidRDefault="002314BF" w:rsidP="00C83093">
      <w:pPr>
        <w:pStyle w:val="ab"/>
        <w:numPr>
          <w:ilvl w:val="0"/>
          <w:numId w:val="23"/>
        </w:numPr>
        <w:suppressAutoHyphens/>
        <w:jc w:val="both"/>
      </w:pPr>
      <w:r w:rsidRPr="00D70142">
        <w:t xml:space="preserve">Опубликовать  настоящее постановление в информационном бюллетене «Вестник сельского поселения </w:t>
      </w:r>
      <w:r w:rsidR="002F13AA" w:rsidRPr="00D70142">
        <w:t>Ильмень</w:t>
      </w:r>
      <w:r w:rsidRPr="00D70142">
        <w:t xml:space="preserve">» и разместить на официальном сайте Администрации сельского поселения </w:t>
      </w:r>
      <w:r w:rsidR="002F13AA" w:rsidRPr="00D70142">
        <w:t xml:space="preserve">Ильмень </w:t>
      </w:r>
      <w:r w:rsidRPr="00D70142">
        <w:t xml:space="preserve">в сети Интернет;      </w:t>
      </w:r>
    </w:p>
    <w:p w:rsidR="00930322" w:rsidRPr="00D70142" w:rsidRDefault="00930322" w:rsidP="00C83093">
      <w:pPr>
        <w:pStyle w:val="ab"/>
        <w:numPr>
          <w:ilvl w:val="0"/>
          <w:numId w:val="23"/>
        </w:numPr>
        <w:suppressAutoHyphens/>
        <w:jc w:val="both"/>
      </w:pPr>
      <w:r w:rsidRPr="00D70142">
        <w:rPr>
          <w:color w:val="000000"/>
        </w:rPr>
        <w:t>Настоящее постановление вступает в силу с момента его официального опубликования.</w:t>
      </w:r>
    </w:p>
    <w:p w:rsidR="00930322" w:rsidRPr="00D70142" w:rsidRDefault="00930322" w:rsidP="00C83093">
      <w:pPr>
        <w:pStyle w:val="ab"/>
        <w:numPr>
          <w:ilvl w:val="0"/>
          <w:numId w:val="23"/>
        </w:numPr>
        <w:suppressAutoHyphens/>
        <w:jc w:val="both"/>
      </w:pPr>
      <w:proofErr w:type="gramStart"/>
      <w:r w:rsidRPr="00D70142">
        <w:t>Контроль за</w:t>
      </w:r>
      <w:proofErr w:type="gramEnd"/>
      <w:r w:rsidRPr="00D70142">
        <w:t xml:space="preserve"> выполнением настоящего постановления оставляю за собой.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C83093" w:rsidRPr="00D70142" w:rsidTr="00C83093"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3AA" w:rsidRPr="00D70142" w:rsidRDefault="002F13AA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</w:p>
          <w:p w:rsidR="002F13AA" w:rsidRPr="00D70142" w:rsidRDefault="002F13AA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</w:p>
          <w:p w:rsidR="002F13AA" w:rsidRPr="00D70142" w:rsidRDefault="002F13AA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  <w:r w:rsidRPr="00D70142">
              <w:rPr>
                <w:rFonts w:eastAsia="Lucida Sans Unicode"/>
                <w:kern w:val="3"/>
                <w:lang w:eastAsia="zh-CN" w:bidi="hi-IN"/>
              </w:rPr>
              <w:t>Глава сельского поселения</w:t>
            </w:r>
            <w:r w:rsidR="002F13AA" w:rsidRPr="00D70142">
              <w:rPr>
                <w:rFonts w:eastAsia="Lucida Sans Unicode"/>
                <w:kern w:val="3"/>
                <w:lang w:eastAsia="zh-CN" w:bidi="hi-IN"/>
              </w:rPr>
              <w:t xml:space="preserve"> Ильмень </w:t>
            </w:r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  <w:r w:rsidRPr="00D70142">
              <w:rPr>
                <w:rFonts w:eastAsia="Lucida Sans Unicode"/>
                <w:kern w:val="3"/>
                <w:lang w:eastAsia="zh-CN" w:bidi="hi-IN"/>
              </w:rPr>
              <w:t xml:space="preserve">муниципального района </w:t>
            </w:r>
            <w:proofErr w:type="gramStart"/>
            <w:r w:rsidRPr="00D70142">
              <w:rPr>
                <w:rFonts w:eastAsia="Lucida Sans Unicode"/>
                <w:kern w:val="3"/>
                <w:lang w:eastAsia="zh-CN" w:bidi="hi-IN"/>
              </w:rPr>
              <w:t>Приволжский</w:t>
            </w:r>
            <w:proofErr w:type="gramEnd"/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34"/>
              <w:rPr>
                <w:rFonts w:eastAsia="Lucida Sans Unicode"/>
                <w:kern w:val="3"/>
                <w:lang w:eastAsia="zh-CN" w:bidi="hi-IN"/>
              </w:rPr>
            </w:pPr>
            <w:r w:rsidRPr="00D70142">
              <w:rPr>
                <w:rFonts w:eastAsia="Lucida Sans Unicode"/>
                <w:kern w:val="3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ind w:firstLine="568"/>
              <w:jc w:val="both"/>
              <w:rPr>
                <w:rFonts w:eastAsia="Lucida Sans Unicode"/>
                <w:kern w:val="3"/>
                <w:lang w:eastAsia="zh-CN" w:bidi="hi-IN"/>
              </w:rPr>
            </w:pPr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lang w:eastAsia="zh-CN" w:bidi="hi-IN"/>
              </w:rPr>
            </w:pPr>
          </w:p>
          <w:p w:rsidR="002F13AA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lang w:eastAsia="zh-CN" w:bidi="hi-IN"/>
              </w:rPr>
            </w:pPr>
            <w:r w:rsidRPr="00D70142">
              <w:rPr>
                <w:rFonts w:eastAsia="Lucida Sans Unicode"/>
                <w:kern w:val="3"/>
                <w:lang w:eastAsia="zh-CN" w:bidi="hi-IN"/>
              </w:rPr>
              <w:t xml:space="preserve">           </w:t>
            </w:r>
          </w:p>
          <w:p w:rsidR="002F13AA" w:rsidRPr="00D70142" w:rsidRDefault="002F13AA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lang w:eastAsia="zh-CN" w:bidi="hi-IN"/>
              </w:rPr>
            </w:pPr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rPr>
                <w:rFonts w:eastAsia="Lucida Sans Unicode"/>
                <w:kern w:val="3"/>
                <w:lang w:eastAsia="zh-CN" w:bidi="hi-IN"/>
              </w:rPr>
            </w:pPr>
            <w:r w:rsidRPr="00D70142">
              <w:rPr>
                <w:rFonts w:eastAsia="Lucida Sans Unicode"/>
                <w:kern w:val="3"/>
                <w:lang w:eastAsia="zh-CN" w:bidi="hi-IN"/>
              </w:rPr>
              <w:t xml:space="preserve">         </w:t>
            </w:r>
            <w:r w:rsidR="002F13AA" w:rsidRPr="00D70142">
              <w:rPr>
                <w:rFonts w:eastAsia="Lucida Sans Unicode"/>
                <w:kern w:val="3"/>
                <w:lang w:eastAsia="zh-CN" w:bidi="hi-IN"/>
              </w:rPr>
              <w:t xml:space="preserve">В.Н. </w:t>
            </w:r>
            <w:proofErr w:type="spellStart"/>
            <w:r w:rsidR="002F13AA" w:rsidRPr="00D70142">
              <w:rPr>
                <w:rFonts w:eastAsia="Lucida Sans Unicode"/>
                <w:kern w:val="3"/>
                <w:lang w:eastAsia="zh-CN" w:bidi="hi-IN"/>
              </w:rPr>
              <w:t>Сомиков</w:t>
            </w:r>
            <w:proofErr w:type="spellEnd"/>
            <w:r w:rsidR="002F13AA" w:rsidRPr="00D70142">
              <w:rPr>
                <w:rFonts w:eastAsia="Lucida Sans Unicode"/>
                <w:kern w:val="3"/>
                <w:lang w:eastAsia="zh-CN" w:bidi="hi-IN"/>
              </w:rPr>
              <w:t xml:space="preserve"> </w:t>
            </w:r>
          </w:p>
          <w:p w:rsidR="00C83093" w:rsidRPr="00D70142" w:rsidRDefault="00C83093" w:rsidP="00C83093">
            <w:pPr>
              <w:widowControl w:val="0"/>
              <w:tabs>
                <w:tab w:val="left" w:pos="0"/>
              </w:tabs>
              <w:suppressAutoHyphens/>
              <w:autoSpaceDN w:val="0"/>
              <w:ind w:firstLine="568"/>
              <w:jc w:val="right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:rsidR="002314BF" w:rsidRPr="00D70142" w:rsidRDefault="002314BF" w:rsidP="00C83093">
      <w:pPr>
        <w:suppressAutoHyphens/>
      </w:pPr>
    </w:p>
    <w:p w:rsidR="002314BF" w:rsidRPr="00D70142" w:rsidRDefault="002314BF" w:rsidP="00C83093">
      <w:pPr>
        <w:suppressAutoHyphens/>
      </w:pPr>
    </w:p>
    <w:p w:rsidR="002314BF" w:rsidRPr="00D70142" w:rsidRDefault="002314BF" w:rsidP="00C83093">
      <w:pPr>
        <w:suppressAutoHyphens/>
      </w:pPr>
    </w:p>
    <w:p w:rsidR="002314BF" w:rsidRPr="00D70142" w:rsidRDefault="002314BF" w:rsidP="00C83093">
      <w:pPr>
        <w:suppressAutoHyphens/>
      </w:pPr>
    </w:p>
    <w:p w:rsidR="002314BF" w:rsidRPr="00D70142" w:rsidRDefault="002314BF" w:rsidP="00C83093">
      <w:pPr>
        <w:suppressAutoHyphens/>
      </w:pPr>
    </w:p>
    <w:p w:rsidR="002F13AA" w:rsidRPr="00D70142" w:rsidRDefault="002F13AA" w:rsidP="00C83093">
      <w:pPr>
        <w:suppressAutoHyphens/>
        <w:ind w:left="5670"/>
        <w:jc w:val="center"/>
      </w:pPr>
    </w:p>
    <w:p w:rsidR="002F13AA" w:rsidRPr="00D70142" w:rsidRDefault="002F13AA" w:rsidP="00C83093">
      <w:pPr>
        <w:suppressAutoHyphens/>
        <w:ind w:left="5670"/>
        <w:jc w:val="center"/>
      </w:pPr>
    </w:p>
    <w:p w:rsidR="002F13AA" w:rsidRPr="00D70142" w:rsidRDefault="002F13AA" w:rsidP="00C83093">
      <w:pPr>
        <w:suppressAutoHyphens/>
        <w:ind w:left="5670"/>
        <w:jc w:val="center"/>
      </w:pPr>
    </w:p>
    <w:p w:rsidR="002F13AA" w:rsidRPr="00D70142" w:rsidRDefault="002F13AA" w:rsidP="00C83093">
      <w:pPr>
        <w:suppressAutoHyphens/>
        <w:ind w:left="5670"/>
        <w:jc w:val="center"/>
      </w:pPr>
    </w:p>
    <w:p w:rsidR="002F13AA" w:rsidRPr="00D70142" w:rsidRDefault="002F13AA" w:rsidP="00C83093">
      <w:pPr>
        <w:suppressAutoHyphens/>
        <w:ind w:left="5670"/>
        <w:jc w:val="center"/>
      </w:pPr>
    </w:p>
    <w:p w:rsidR="00A527EA" w:rsidRPr="00D70142" w:rsidRDefault="00FF4E78" w:rsidP="00C83093">
      <w:pPr>
        <w:suppressAutoHyphens/>
        <w:ind w:left="5670"/>
        <w:jc w:val="center"/>
      </w:pPr>
      <w:r w:rsidRPr="00D70142">
        <w:t>УТВЕРЖДЕН</w:t>
      </w:r>
    </w:p>
    <w:p w:rsidR="00A527EA" w:rsidRPr="00D70142" w:rsidRDefault="00C83093" w:rsidP="00C83093">
      <w:pPr>
        <w:suppressAutoHyphens/>
        <w:ind w:left="5670"/>
        <w:jc w:val="center"/>
      </w:pPr>
      <w:r w:rsidRPr="00D70142">
        <w:t>Постановлением а</w:t>
      </w:r>
      <w:r w:rsidR="00A527EA" w:rsidRPr="00D70142">
        <w:t>дминистрации</w:t>
      </w:r>
    </w:p>
    <w:p w:rsidR="00A527EA" w:rsidRPr="00D70142" w:rsidRDefault="00A527EA" w:rsidP="00C83093">
      <w:pPr>
        <w:suppressAutoHyphens/>
        <w:ind w:left="5670"/>
        <w:jc w:val="center"/>
      </w:pPr>
      <w:r w:rsidRPr="00D70142">
        <w:t>сельского поселения</w:t>
      </w:r>
      <w:r w:rsidR="00D04F5D" w:rsidRPr="00D70142">
        <w:t xml:space="preserve"> </w:t>
      </w:r>
      <w:r w:rsidR="002F13AA" w:rsidRPr="00D70142">
        <w:t xml:space="preserve">Ильмень </w:t>
      </w:r>
      <w:r w:rsidR="00C83093" w:rsidRPr="00D70142">
        <w:t>муниципального района Приволжский Самарской области</w:t>
      </w:r>
    </w:p>
    <w:p w:rsidR="00A527EA" w:rsidRPr="00D70142" w:rsidRDefault="00A527EA" w:rsidP="00C83093">
      <w:pPr>
        <w:suppressAutoHyphens/>
        <w:jc w:val="center"/>
      </w:pPr>
      <w:r w:rsidRPr="00D70142">
        <w:t xml:space="preserve">                           </w:t>
      </w:r>
      <w:r w:rsidR="002314BF" w:rsidRPr="00D70142">
        <w:t xml:space="preserve">                                                                            «_____» ___________ № ______</w:t>
      </w:r>
      <w:r w:rsidRPr="00D70142">
        <w:t xml:space="preserve">                                               </w:t>
      </w:r>
      <w:r w:rsidR="00214B8F" w:rsidRPr="00D70142">
        <w:t xml:space="preserve">  </w:t>
      </w:r>
      <w:r w:rsidRPr="00D70142">
        <w:t xml:space="preserve">    </w:t>
      </w:r>
    </w:p>
    <w:p w:rsidR="00A527EA" w:rsidRPr="00D70142" w:rsidRDefault="00A527EA" w:rsidP="00C83093">
      <w:pPr>
        <w:suppressAutoHyphens/>
        <w:jc w:val="both"/>
      </w:pP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D70142">
        <w:rPr>
          <w:b/>
        </w:rPr>
        <w:t>АДМИНИСТРАТИВНЫЙ РЕГЛАМЕНТ</w:t>
      </w:r>
    </w:p>
    <w:p w:rsidR="00C83093" w:rsidRPr="00D70142" w:rsidRDefault="00FF4E78" w:rsidP="00C83093">
      <w:pPr>
        <w:suppressAutoHyphens/>
        <w:jc w:val="center"/>
        <w:rPr>
          <w:b/>
        </w:rPr>
      </w:pPr>
      <w:r w:rsidRPr="00D70142">
        <w:rPr>
          <w:b/>
          <w:color w:val="000000"/>
        </w:rPr>
        <w:t>по предоставлению муниципальной услуги «</w:t>
      </w:r>
      <w:r w:rsidRPr="00D70142">
        <w:rPr>
          <w:b/>
        </w:rPr>
        <w:t xml:space="preserve">Предоставление </w:t>
      </w:r>
    </w:p>
    <w:p w:rsidR="00C83093" w:rsidRPr="00D70142" w:rsidRDefault="00FF4E78" w:rsidP="00C83093">
      <w:pPr>
        <w:suppressAutoHyphens/>
        <w:jc w:val="center"/>
        <w:rPr>
          <w:b/>
        </w:rPr>
      </w:pPr>
      <w:r w:rsidRPr="00D70142">
        <w:rPr>
          <w:b/>
        </w:rPr>
        <w:t xml:space="preserve">технических условий на подключение объекта капитального </w:t>
      </w:r>
    </w:p>
    <w:p w:rsidR="00FF4E78" w:rsidRPr="00D70142" w:rsidRDefault="00FF4E78" w:rsidP="00C83093">
      <w:pPr>
        <w:suppressAutoHyphens/>
        <w:jc w:val="center"/>
        <w:rPr>
          <w:b/>
        </w:rPr>
      </w:pPr>
      <w:r w:rsidRPr="00D70142">
        <w:rPr>
          <w:b/>
        </w:rPr>
        <w:t>строительства к сетям инженерно-технического обеспечения»</w:t>
      </w:r>
    </w:p>
    <w:p w:rsidR="00FF4E78" w:rsidRPr="00D70142" w:rsidRDefault="00FF4E78" w:rsidP="00C83093">
      <w:pPr>
        <w:widowControl w:val="0"/>
        <w:suppressAutoHyphens/>
      </w:pPr>
    </w:p>
    <w:p w:rsidR="00FF4E78" w:rsidRPr="00D70142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54E7" w:rsidRPr="00D70142" w:rsidRDefault="006E54E7" w:rsidP="00C83093">
      <w:pPr>
        <w:suppressAutoHyphens/>
      </w:pP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1.1.</w:t>
      </w:r>
      <w:r w:rsidRPr="00D70142">
        <w:rPr>
          <w:b/>
        </w:rPr>
        <w:t xml:space="preserve"> </w:t>
      </w:r>
      <w:proofErr w:type="gramStart"/>
      <w:r w:rsidRPr="00D70142">
        <w:t xml:space="preserve">Административный регламент </w:t>
      </w:r>
      <w:r w:rsidRPr="00D70142">
        <w:rPr>
          <w:color w:val="000000"/>
        </w:rPr>
        <w:t xml:space="preserve">по предоставлению муниципальной услуги </w:t>
      </w:r>
      <w:r w:rsidRPr="00D70142"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</w:t>
      </w:r>
      <w:proofErr w:type="gramEnd"/>
      <w:r w:rsidRPr="00D70142">
        <w:t xml:space="preserve"> (далее – административные процедуры) при предоставлении муниципальной услуги.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2. </w:t>
      </w:r>
      <w:proofErr w:type="gramStart"/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аво на предоставление муниципальной услуги </w:t>
      </w:r>
      <w:r w:rsidRPr="00D7014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имеют физические, юридические лица </w:t>
      </w: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D7014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форме</w:t>
      </w: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(далее – заявители).</w:t>
      </w:r>
      <w:proofErr w:type="gramEnd"/>
    </w:p>
    <w:p w:rsidR="00FF4E78" w:rsidRPr="00D70142" w:rsidRDefault="00FF4E78" w:rsidP="00C83093">
      <w:pPr>
        <w:suppressAutoHyphens/>
      </w:pPr>
    </w:p>
    <w:p w:rsidR="00FF4E78" w:rsidRPr="00D70142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FF4E78" w:rsidRPr="00D70142" w:rsidRDefault="00FF4E78" w:rsidP="002F13AA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 w:rsidR="008D7F9A"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F13AA"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льмень </w:t>
      </w: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и осуществляется уполномоченным специалистом Администрации сельского поселения  (далее –  специалист).</w:t>
      </w:r>
    </w:p>
    <w:p w:rsidR="00FF4E78" w:rsidRPr="00D70142" w:rsidRDefault="00FF4E78" w:rsidP="002F13AA">
      <w:pPr>
        <w:widowControl w:val="0"/>
        <w:suppressAutoHyphens/>
        <w:ind w:firstLine="567"/>
        <w:jc w:val="both"/>
      </w:pPr>
      <w:r w:rsidRPr="00D70142">
        <w:t xml:space="preserve">Муниципальная услуга предоставляется по адресу:  </w:t>
      </w:r>
    </w:p>
    <w:p w:rsidR="002F13AA" w:rsidRPr="00D70142" w:rsidRDefault="002314BF" w:rsidP="002F13AA">
      <w:pPr>
        <w:ind w:firstLine="567"/>
        <w:jc w:val="both"/>
      </w:pPr>
      <w:r w:rsidRPr="00D70142">
        <w:t>Почтовый адрес:</w:t>
      </w:r>
      <w:r w:rsidR="002F13AA" w:rsidRPr="00D70142">
        <w:t xml:space="preserve"> 445541, </w:t>
      </w:r>
      <w:r w:rsidR="002F13AA" w:rsidRPr="00D70142">
        <w:t>Самарская  область, Приволжский район, пос. Ил</w:t>
      </w:r>
      <w:r w:rsidR="002F13AA" w:rsidRPr="00D70142">
        <w:t>ь</w:t>
      </w:r>
      <w:r w:rsidR="002F13AA" w:rsidRPr="00D70142">
        <w:t>мень,</w:t>
      </w:r>
      <w:r w:rsidR="002F13AA" w:rsidRPr="00D70142">
        <w:t xml:space="preserve"> </w:t>
      </w:r>
      <w:r w:rsidR="002F13AA" w:rsidRPr="00D70142">
        <w:t xml:space="preserve">           ул. Школьная, 2 </w:t>
      </w:r>
    </w:p>
    <w:p w:rsidR="00DE711B" w:rsidRPr="00D70142" w:rsidRDefault="002F13AA" w:rsidP="002F13AA">
      <w:pPr>
        <w:ind w:firstLine="567"/>
      </w:pPr>
      <w:r w:rsidRPr="00D70142">
        <w:rPr>
          <w:b/>
        </w:rPr>
        <w:t xml:space="preserve">       </w:t>
      </w:r>
      <w:r w:rsidR="00FF4E78" w:rsidRPr="00D70142">
        <w:t xml:space="preserve">График (режим) приема заявителей по вопросам предоставления </w:t>
      </w:r>
      <w:proofErr w:type="gramStart"/>
      <w:r w:rsidR="00FF4E78" w:rsidRPr="00D70142">
        <w:t>муниципальной</w:t>
      </w:r>
      <w:proofErr w:type="gramEnd"/>
      <w:r w:rsidR="00FF4E78" w:rsidRPr="00D70142">
        <w:t xml:space="preserve"> </w:t>
      </w:r>
    </w:p>
    <w:p w:rsidR="00FF4E78" w:rsidRPr="00D70142" w:rsidRDefault="00FF4E78" w:rsidP="002F13AA">
      <w:pPr>
        <w:widowControl w:val="0"/>
        <w:suppressAutoHyphens/>
        <w:ind w:firstLine="567"/>
        <w:jc w:val="both"/>
      </w:pPr>
      <w:r w:rsidRPr="00D70142"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F4E78" w:rsidRPr="00D70142">
        <w:trPr>
          <w:tblCellSpacing w:w="0" w:type="dxa"/>
        </w:trPr>
        <w:tc>
          <w:tcPr>
            <w:tcW w:w="3600" w:type="dxa"/>
          </w:tcPr>
          <w:p w:rsidR="00FF4E78" w:rsidRPr="00D70142" w:rsidRDefault="00FF4E78" w:rsidP="002F13AA">
            <w:pPr>
              <w:widowControl w:val="0"/>
              <w:suppressAutoHyphens/>
              <w:ind w:right="180" w:firstLine="567"/>
            </w:pPr>
            <w:r w:rsidRPr="00D70142">
              <w:t>понедельник - пятница</w:t>
            </w:r>
          </w:p>
        </w:tc>
        <w:tc>
          <w:tcPr>
            <w:tcW w:w="5760" w:type="dxa"/>
          </w:tcPr>
          <w:p w:rsidR="00FF4E78" w:rsidRPr="00D70142" w:rsidRDefault="002314BF" w:rsidP="002F13AA">
            <w:pPr>
              <w:widowControl w:val="0"/>
              <w:suppressAutoHyphens/>
              <w:ind w:firstLine="567"/>
            </w:pPr>
            <w:r w:rsidRPr="00D70142">
              <w:t>08.00-16</w:t>
            </w:r>
            <w:r w:rsidR="008D7F9A" w:rsidRPr="00D70142">
              <w:t>.00, перерыв 12</w:t>
            </w:r>
            <w:r w:rsidRPr="00D70142">
              <w:t>.00-13</w:t>
            </w:r>
            <w:r w:rsidR="00FF4E78" w:rsidRPr="00D70142">
              <w:t>.00</w:t>
            </w:r>
          </w:p>
        </w:tc>
      </w:tr>
      <w:tr w:rsidR="00FF4E78" w:rsidRPr="00D70142">
        <w:trPr>
          <w:tblCellSpacing w:w="0" w:type="dxa"/>
        </w:trPr>
        <w:tc>
          <w:tcPr>
            <w:tcW w:w="3600" w:type="dxa"/>
          </w:tcPr>
          <w:p w:rsidR="00FF4E78" w:rsidRPr="00D70142" w:rsidRDefault="00FF4E78" w:rsidP="002F13AA">
            <w:pPr>
              <w:widowControl w:val="0"/>
              <w:suppressAutoHyphens/>
              <w:ind w:right="180" w:firstLine="567"/>
            </w:pPr>
            <w:r w:rsidRPr="00D70142">
              <w:t>суббота, воскресенье</w:t>
            </w:r>
          </w:p>
        </w:tc>
        <w:tc>
          <w:tcPr>
            <w:tcW w:w="5760" w:type="dxa"/>
          </w:tcPr>
          <w:p w:rsidR="00FF4E78" w:rsidRPr="00D70142" w:rsidRDefault="00FF4E78" w:rsidP="002F13AA">
            <w:pPr>
              <w:widowControl w:val="0"/>
              <w:suppressAutoHyphens/>
              <w:ind w:firstLine="567"/>
            </w:pPr>
            <w:r w:rsidRPr="00D70142">
              <w:t>выходные дни.</w:t>
            </w:r>
          </w:p>
        </w:tc>
      </w:tr>
    </w:tbl>
    <w:p w:rsidR="00FF4E78" w:rsidRPr="00D70142" w:rsidRDefault="00FF4E78" w:rsidP="002F13AA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sz w:val="24"/>
          <w:szCs w:val="24"/>
        </w:rPr>
        <w:t>2.3. Муниципальная услуга может предоставляться муниципальным бюджетным учреждением «Многофункциональный центр предоставления государствен</w:t>
      </w:r>
      <w:r w:rsidR="008D7F9A" w:rsidRPr="00D70142">
        <w:rPr>
          <w:rFonts w:ascii="Times New Roman" w:hAnsi="Times New Roman" w:cs="Times New Roman"/>
          <w:b w:val="0"/>
          <w:sz w:val="24"/>
          <w:szCs w:val="24"/>
        </w:rPr>
        <w:t xml:space="preserve">ных и муниципальных услуг </w:t>
      </w:r>
      <w:r w:rsidRPr="00D7014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2314BF" w:rsidRPr="00D70142">
        <w:rPr>
          <w:rFonts w:ascii="Times New Roman" w:hAnsi="Times New Roman" w:cs="Times New Roman"/>
          <w:b w:val="0"/>
          <w:sz w:val="24"/>
          <w:szCs w:val="24"/>
        </w:rPr>
        <w:t xml:space="preserve"> Приволжский</w:t>
      </w:r>
      <w:r w:rsidRPr="00D70142">
        <w:rPr>
          <w:rFonts w:ascii="Times New Roman" w:hAnsi="Times New Roman" w:cs="Times New Roman"/>
          <w:b w:val="0"/>
          <w:sz w:val="24"/>
          <w:szCs w:val="24"/>
        </w:rPr>
        <w:t xml:space="preserve">» (далее – МФЦ) по адресу: </w:t>
      </w:r>
      <w:r w:rsidR="008D7F9A" w:rsidRPr="00D70142">
        <w:rPr>
          <w:rFonts w:ascii="Times New Roman" w:hAnsi="Times New Roman" w:cs="Times New Roman"/>
          <w:b w:val="0"/>
          <w:sz w:val="24"/>
          <w:szCs w:val="24"/>
        </w:rPr>
        <w:t xml:space="preserve">Самарская  область, </w:t>
      </w:r>
      <w:r w:rsidR="00560AFC" w:rsidRPr="00D70142">
        <w:rPr>
          <w:rFonts w:ascii="Times New Roman" w:hAnsi="Times New Roman" w:cs="Times New Roman"/>
          <w:b w:val="0"/>
          <w:sz w:val="24"/>
          <w:szCs w:val="24"/>
        </w:rPr>
        <w:t>Приволжский</w:t>
      </w:r>
      <w:r w:rsidR="0032133F" w:rsidRPr="00D70142">
        <w:rPr>
          <w:rFonts w:ascii="Times New Roman" w:hAnsi="Times New Roman" w:cs="Times New Roman"/>
          <w:b w:val="0"/>
          <w:sz w:val="24"/>
          <w:szCs w:val="24"/>
        </w:rPr>
        <w:t xml:space="preserve"> рай</w:t>
      </w:r>
      <w:r w:rsidR="002314BF" w:rsidRPr="00D70142">
        <w:rPr>
          <w:rFonts w:ascii="Times New Roman" w:hAnsi="Times New Roman" w:cs="Times New Roman"/>
          <w:b w:val="0"/>
          <w:sz w:val="24"/>
          <w:szCs w:val="24"/>
        </w:rPr>
        <w:t>он, с. Приволжье, ул. Парковая</w:t>
      </w:r>
      <w:r w:rsidR="008D7F9A" w:rsidRPr="00D70142">
        <w:rPr>
          <w:rFonts w:ascii="Times New Roman" w:hAnsi="Times New Roman" w:cs="Times New Roman"/>
          <w:b w:val="0"/>
          <w:sz w:val="24"/>
          <w:szCs w:val="24"/>
        </w:rPr>
        <w:t>, дом 1</w:t>
      </w:r>
      <w:r w:rsidR="002314BF" w:rsidRPr="00D70142">
        <w:rPr>
          <w:rFonts w:ascii="Times New Roman" w:hAnsi="Times New Roman" w:cs="Times New Roman"/>
          <w:b w:val="0"/>
          <w:sz w:val="24"/>
          <w:szCs w:val="24"/>
        </w:rPr>
        <w:t>4</w:t>
      </w:r>
      <w:r w:rsidRPr="00D70142">
        <w:rPr>
          <w:rFonts w:ascii="Times New Roman" w:hAnsi="Times New Roman" w:cs="Times New Roman"/>
          <w:b w:val="0"/>
          <w:sz w:val="24"/>
          <w:szCs w:val="24"/>
        </w:rPr>
        <w:t xml:space="preserve"> , на основании заключенного соглашения с </w:t>
      </w:r>
      <w:r w:rsidR="0032133F" w:rsidRPr="00D7014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70142">
        <w:rPr>
          <w:rFonts w:ascii="Times New Roman" w:hAnsi="Times New Roman" w:cs="Times New Roman"/>
          <w:b w:val="0"/>
          <w:sz w:val="24"/>
          <w:szCs w:val="24"/>
        </w:rPr>
        <w:t xml:space="preserve">дминистрацией </w:t>
      </w:r>
      <w:r w:rsidR="0032133F" w:rsidRPr="00D70142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D70142">
        <w:rPr>
          <w:rFonts w:ascii="Times New Roman" w:hAnsi="Times New Roman" w:cs="Times New Roman"/>
          <w:b w:val="0"/>
          <w:sz w:val="24"/>
          <w:szCs w:val="24"/>
        </w:rPr>
        <w:t>поселения.</w:t>
      </w:r>
    </w:p>
    <w:p w:rsidR="00DE711B" w:rsidRPr="00D70142" w:rsidRDefault="00FF4E78" w:rsidP="002F13AA">
      <w:pPr>
        <w:widowControl w:val="0"/>
        <w:suppressAutoHyphens/>
        <w:ind w:firstLine="567"/>
        <w:jc w:val="both"/>
      </w:pPr>
      <w:r w:rsidRPr="00D70142">
        <w:t xml:space="preserve">Почтовый адрес: </w:t>
      </w:r>
      <w:r w:rsidR="00DE711B" w:rsidRPr="00D70142">
        <w:t>44556</w:t>
      </w:r>
      <w:r w:rsidR="008D7F9A" w:rsidRPr="00D70142">
        <w:t xml:space="preserve">0, Самарская область, </w:t>
      </w:r>
      <w:r w:rsidR="00560AFC" w:rsidRPr="00D70142">
        <w:t>Приволжский</w:t>
      </w:r>
      <w:r w:rsidR="00DE711B" w:rsidRPr="00D70142">
        <w:t xml:space="preserve"> район, с. Приволжье</w:t>
      </w:r>
      <w:r w:rsidR="008D7F9A" w:rsidRPr="00D70142">
        <w:t xml:space="preserve">, </w:t>
      </w:r>
    </w:p>
    <w:p w:rsidR="00FF4E78" w:rsidRPr="00D70142" w:rsidRDefault="00DE711B" w:rsidP="002F13AA">
      <w:pPr>
        <w:widowControl w:val="0"/>
        <w:suppressAutoHyphens/>
        <w:ind w:firstLine="567"/>
        <w:jc w:val="both"/>
      </w:pPr>
      <w:r w:rsidRPr="00D70142">
        <w:t xml:space="preserve">ул. </w:t>
      </w:r>
      <w:proofErr w:type="gramStart"/>
      <w:r w:rsidRPr="00D70142">
        <w:t>Парковая</w:t>
      </w:r>
      <w:proofErr w:type="gramEnd"/>
      <w:r w:rsidR="00EF0F93" w:rsidRPr="00D70142">
        <w:t>, дом 1</w:t>
      </w:r>
      <w:r w:rsidRPr="00D70142">
        <w:t>4</w:t>
      </w:r>
      <w:r w:rsidR="00FF4E78" w:rsidRPr="00D70142">
        <w:t>.</w:t>
      </w:r>
    </w:p>
    <w:p w:rsidR="00DE711B" w:rsidRPr="00D70142" w:rsidRDefault="00FF4E78" w:rsidP="002F13AA">
      <w:pPr>
        <w:widowControl w:val="0"/>
        <w:suppressAutoHyphens/>
        <w:ind w:firstLine="567"/>
        <w:jc w:val="both"/>
      </w:pPr>
      <w:r w:rsidRPr="00D70142">
        <w:t xml:space="preserve">График (режим) приема заявителей по вопросам предоставления </w:t>
      </w:r>
      <w:proofErr w:type="gramStart"/>
      <w:r w:rsidRPr="00D70142">
        <w:t>муниципальной</w:t>
      </w:r>
      <w:proofErr w:type="gramEnd"/>
      <w:r w:rsidRPr="00D70142">
        <w:t xml:space="preserve"> </w:t>
      </w:r>
    </w:p>
    <w:p w:rsidR="00FF4E78" w:rsidRPr="00D70142" w:rsidRDefault="00FF4E78" w:rsidP="002F13AA">
      <w:pPr>
        <w:widowControl w:val="0"/>
        <w:suppressAutoHyphens/>
        <w:ind w:firstLine="567"/>
        <w:jc w:val="both"/>
      </w:pPr>
      <w:r w:rsidRPr="00D70142">
        <w:lastRenderedPageBreak/>
        <w:t>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580"/>
      </w:tblGrid>
      <w:tr w:rsidR="009975DB" w:rsidRPr="00D70142" w:rsidTr="006F57E5">
        <w:trPr>
          <w:trHeight w:val="416"/>
          <w:tblCellSpacing w:w="0" w:type="dxa"/>
        </w:trPr>
        <w:tc>
          <w:tcPr>
            <w:tcW w:w="3780" w:type="dxa"/>
            <w:vAlign w:val="center"/>
          </w:tcPr>
          <w:p w:rsidR="009975DB" w:rsidRPr="00D70142" w:rsidRDefault="009975DB" w:rsidP="00C83093">
            <w:pPr>
              <w:suppressAutoHyphens/>
            </w:pPr>
            <w:r w:rsidRPr="00D70142">
              <w:t>Режим работы:</w:t>
            </w:r>
          </w:p>
        </w:tc>
        <w:tc>
          <w:tcPr>
            <w:tcW w:w="5580" w:type="dxa"/>
            <w:vAlign w:val="center"/>
          </w:tcPr>
          <w:p w:rsidR="009975DB" w:rsidRPr="00D70142" w:rsidRDefault="009975DB" w:rsidP="00C83093">
            <w:pPr>
              <w:suppressAutoHyphens/>
              <w:divId w:val="1989557577"/>
            </w:pPr>
            <w:r w:rsidRPr="00D70142">
              <w:t>понедельни</w:t>
            </w:r>
            <w:proofErr w:type="gramStart"/>
            <w:r w:rsidRPr="00D70142">
              <w:t>к-</w:t>
            </w:r>
            <w:proofErr w:type="gramEnd"/>
            <w:r w:rsidRPr="00D70142">
              <w:t xml:space="preserve"> пятница: с 08:00 до 17:00</w:t>
            </w:r>
            <w:r w:rsidR="00A55949" w:rsidRPr="00D70142">
              <w:t xml:space="preserve"> без перерыва</w:t>
            </w:r>
          </w:p>
        </w:tc>
      </w:tr>
      <w:tr w:rsidR="00FF4E78" w:rsidRPr="00D70142">
        <w:trPr>
          <w:tblCellSpacing w:w="0" w:type="dxa"/>
        </w:trPr>
        <w:tc>
          <w:tcPr>
            <w:tcW w:w="3780" w:type="dxa"/>
          </w:tcPr>
          <w:p w:rsidR="00FF4E78" w:rsidRPr="00D70142" w:rsidRDefault="002314BF" w:rsidP="00C83093">
            <w:pPr>
              <w:widowControl w:val="0"/>
              <w:suppressAutoHyphens/>
              <w:rPr>
                <w:lang w:val="en-US"/>
              </w:rPr>
            </w:pPr>
            <w:r w:rsidRPr="00D70142">
              <w:t xml:space="preserve">Суббота, </w:t>
            </w:r>
            <w:r w:rsidR="00FF4E78" w:rsidRPr="00D70142">
              <w:t xml:space="preserve">воскресенье, </w:t>
            </w:r>
          </w:p>
        </w:tc>
        <w:tc>
          <w:tcPr>
            <w:tcW w:w="5580" w:type="dxa"/>
          </w:tcPr>
          <w:p w:rsidR="00FF4E78" w:rsidRPr="00D70142" w:rsidRDefault="00FF4E78" w:rsidP="00C83093">
            <w:pPr>
              <w:widowControl w:val="0"/>
              <w:suppressAutoHyphens/>
            </w:pPr>
            <w:r w:rsidRPr="00D70142">
              <w:t>выходные дни.</w:t>
            </w:r>
          </w:p>
        </w:tc>
      </w:tr>
    </w:tbl>
    <w:p w:rsidR="006F57E5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2.4. Информирование заявителей осуществляется по следующим контакт</w:t>
      </w:r>
      <w:r w:rsidR="006F57E5"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ам:</w:t>
      </w:r>
    </w:p>
    <w:p w:rsidR="00FF4E78" w:rsidRPr="00D70142" w:rsidRDefault="006F57E5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="00FF4E78"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елефон</w:t>
      </w: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дминистрации:  8 (84647)  9-41-31,   9-42-98</w:t>
      </w:r>
    </w:p>
    <w:p w:rsidR="009975DB" w:rsidRPr="00D70142" w:rsidRDefault="00FF4E78" w:rsidP="00C83093">
      <w:pPr>
        <w:suppressAutoHyphens/>
      </w:pPr>
      <w:r w:rsidRPr="00D70142">
        <w:t xml:space="preserve">Адрес интернет-сайта: </w:t>
      </w:r>
      <w:hyperlink r:id="rId10" w:tgtFrame="_blank" w:history="1">
        <w:r w:rsidR="009975DB" w:rsidRPr="00D70142">
          <w:rPr>
            <w:rStyle w:val="a6"/>
            <w:color w:val="auto"/>
          </w:rPr>
          <w:t>http://mfc63.samregion.ru</w:t>
        </w:r>
      </w:hyperlink>
    </w:p>
    <w:p w:rsidR="00FF4E78" w:rsidRPr="00D70142" w:rsidRDefault="00FF4E78" w:rsidP="00C83093">
      <w:pPr>
        <w:widowControl w:val="0"/>
        <w:suppressAutoHyphens/>
        <w:jc w:val="both"/>
        <w:rPr>
          <w:color w:val="000000"/>
          <w:u w:val="single"/>
        </w:rPr>
      </w:pPr>
      <w:r w:rsidRPr="00D70142">
        <w:t>Адрес электронной почты</w:t>
      </w:r>
      <w:r w:rsidRPr="00D70142">
        <w:rPr>
          <w:color w:val="000000"/>
        </w:rPr>
        <w:t xml:space="preserve">: </w:t>
      </w:r>
      <w:r w:rsidR="00A55949" w:rsidRPr="00D70142">
        <w:rPr>
          <w:b/>
          <w:color w:val="000000"/>
        </w:rPr>
        <w:t>mfc@pv.samregion.ru</w:t>
      </w:r>
    </w:p>
    <w:p w:rsidR="009975DB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Телефон МФЦ:  </w:t>
      </w:r>
      <w:r w:rsidR="002314BF" w:rsidRPr="00D70142">
        <w:t>8(84647) 9-25-04</w:t>
      </w:r>
    </w:p>
    <w:p w:rsidR="006F57E5" w:rsidRPr="00D70142" w:rsidRDefault="006F57E5" w:rsidP="00C83093">
      <w:pPr>
        <w:widowControl w:val="0"/>
        <w:suppressAutoHyphens/>
        <w:ind w:firstLine="567"/>
        <w:jc w:val="both"/>
      </w:pP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5. Консультации предоставляются по следующим вопросам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 времени приема и выдачи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 сроках предоставления муниципальной услуги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7. Конечным результатом предоставления муниципальной услуги является: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отрицательные заключения организаций и инженерных служб   (отрицательный результат)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8. Срок предоставления муниципальной услуги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время принятия документов, необходимых для предоставления муниципальной услуги, – до 1 час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срок предоставления муниципальной услуги – 1 месяц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2.9. Предоставление муниципальной услуги осуществляется в соответствии </w:t>
      </w:r>
      <w:proofErr w:type="gramStart"/>
      <w:r w:rsidRPr="00D70142">
        <w:t>с</w:t>
      </w:r>
      <w:proofErr w:type="gramEnd"/>
      <w:r w:rsidRPr="00D70142">
        <w:t xml:space="preserve">: 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Конституцией Российской Федерации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Градостроительным кодексом Российской Федерации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Земельным кодексом Российской Федерации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D70142">
          <w:t>2001 г</w:t>
        </w:r>
      </w:smartTag>
      <w:r w:rsidRPr="00D70142">
        <w:t xml:space="preserve">.  № 137-ФЗ </w:t>
      </w:r>
      <w:r w:rsidR="00107C08" w:rsidRPr="00D70142">
        <w:t>«</w:t>
      </w:r>
      <w:r w:rsidRPr="00D70142">
        <w:t>О введении в действие Земельного кодекса Российской Федерации</w:t>
      </w:r>
      <w:r w:rsidR="00107C08" w:rsidRPr="00D70142">
        <w:t>»</w:t>
      </w:r>
      <w:r w:rsidRPr="00D70142">
        <w:t>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70142">
          <w:t>2003 г</w:t>
        </w:r>
      </w:smartTag>
      <w:r w:rsidRPr="00D70142">
        <w:t>.</w:t>
      </w:r>
      <w:r w:rsidR="00107C08" w:rsidRPr="00D70142">
        <w:t xml:space="preserve"> № 131-ФЗ «</w:t>
      </w:r>
      <w:r w:rsidRPr="00D70142">
        <w:t>Об общих принципах организации местного самоуправления в Российской Федерации</w:t>
      </w:r>
      <w:r w:rsidR="00107C08" w:rsidRPr="00D70142">
        <w:t>»</w:t>
      </w:r>
      <w:r w:rsidRPr="00D70142">
        <w:t>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 xml:space="preserve"> Постановлением Правительства Российской Федерации от 13 февраля </w:t>
      </w:r>
      <w:r w:rsidRPr="00D70142">
        <w:br/>
      </w:r>
      <w:r w:rsidR="00107C08" w:rsidRPr="00D70142">
        <w:t>2006 г. № 83 «</w:t>
      </w:r>
      <w:r w:rsidRPr="00D70142"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</w:t>
      </w:r>
      <w:r w:rsidR="00107C08" w:rsidRPr="00D70142">
        <w:t>енерно-технического обеспечения»</w:t>
      </w:r>
      <w:r w:rsidRPr="00D70142">
        <w:t>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Правилами землепользования и застройки сельского поселения, утвержденными решением</w:t>
      </w:r>
      <w:r w:rsidR="00107C08" w:rsidRPr="00D70142">
        <w:t xml:space="preserve"> </w:t>
      </w:r>
      <w:r w:rsidR="006F57E5" w:rsidRPr="00D70142">
        <w:t>Собрания представителей</w:t>
      </w:r>
      <w:r w:rsidR="00107C08" w:rsidRPr="00D70142">
        <w:t xml:space="preserve"> сельского поселения</w:t>
      </w:r>
      <w:r w:rsidR="006F57E5" w:rsidRPr="00D70142">
        <w:t xml:space="preserve"> Новоспасский муниципального района Приволжский Самарской области</w:t>
      </w:r>
      <w:r w:rsidRPr="00D70142">
        <w:t xml:space="preserve">. 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2.10. Для предоставления муниципальной услуги заявителю необходимо представить непосредственно в </w:t>
      </w:r>
      <w:r w:rsidR="006E54E7" w:rsidRPr="00D70142">
        <w:t>А</w:t>
      </w:r>
      <w:r w:rsidRPr="00D70142">
        <w:t>дминистрацию сельского поселения либо через МФЦ следующие документы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заявление по примерной форме согласно приложению к настоящему Административному регламенту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lastRenderedPageBreak/>
        <w:t>документ, удостоверяющий личность (для физических лиц)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правоустанавливающие, правоудостоверяющие документы  на здание, помещение (для правообладателя здания, помещения)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правоустанавливающие документы на земельный участок (для правообладателя земельного участка)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общую информацию об объемах потребляемых ресурсов.</w:t>
      </w:r>
    </w:p>
    <w:p w:rsidR="00FF4E78" w:rsidRPr="00D70142" w:rsidRDefault="00FF4E78" w:rsidP="00C83093">
      <w:pPr>
        <w:pStyle w:val="a7"/>
        <w:suppressAutoHyphens/>
        <w:spacing w:after="0"/>
        <w:ind w:firstLine="567"/>
        <w:jc w:val="both"/>
      </w:pPr>
      <w:r w:rsidRPr="00D70142">
        <w:t>Требования к представляемым документам - оригинал либо надлежащим образом заверенная копия.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2.11. Основания для отказа в приеме документов:</w:t>
      </w:r>
    </w:p>
    <w:p w:rsidR="00FF4E78" w:rsidRPr="00D70142" w:rsidRDefault="00FF4E78" w:rsidP="00C830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</w:rPr>
      </w:pPr>
      <w:r w:rsidRPr="00D70142">
        <w:rPr>
          <w:rFonts w:ascii="Times New Roman" w:hAnsi="Times New Roman" w:cs="Times New Roman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F4E78" w:rsidRPr="00D70142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D70142">
        <w:t>непредставление документов, указанных в пункте 2.10 настоящего Административного регламента;</w:t>
      </w:r>
    </w:p>
    <w:p w:rsidR="00FF4E78" w:rsidRPr="00D70142" w:rsidRDefault="00FF4E78" w:rsidP="00C83093">
      <w:pPr>
        <w:widowControl w:val="0"/>
        <w:tabs>
          <w:tab w:val="left" w:pos="3570"/>
        </w:tabs>
        <w:suppressAutoHyphens/>
        <w:ind w:firstLine="567"/>
        <w:jc w:val="both"/>
      </w:pPr>
      <w:r w:rsidRPr="00D70142">
        <w:t>несоответствие документов требованиям, указанным в пункте 2.10 настоящего Административного регламента.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uppressAutoHyphens/>
        <w:spacing w:before="0" w:after="0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2.12. Основания для отказа в предоставлении муниципальной услуги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наличие в представленных документах недостоверной или искаженной информации; </w:t>
      </w:r>
    </w:p>
    <w:p w:rsidR="00FF4E78" w:rsidRPr="00D70142" w:rsidRDefault="00FF4E78" w:rsidP="00C83093">
      <w:pPr>
        <w:tabs>
          <w:tab w:val="num" w:pos="0"/>
        </w:tabs>
        <w:suppressAutoHyphens/>
        <w:ind w:firstLine="567"/>
        <w:jc w:val="both"/>
      </w:pPr>
      <w:r w:rsidRPr="00D70142">
        <w:t xml:space="preserve">обращение </w:t>
      </w:r>
      <w:r w:rsidRPr="00D70142">
        <w:rPr>
          <w:lang w:val="en-US"/>
        </w:rPr>
        <w:t>c</w:t>
      </w:r>
      <w:r w:rsidRPr="00D70142">
        <w:t xml:space="preserve"> заявлением о предоставлении муниципальной услуги ненадлежащего лица; 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несоответствие документов требованиям, указанным в пункте 2.10 настоящего Административного регламента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D70142">
        <w:t xml:space="preserve">2.13. Плата за предоставление муниципальной услуги не взимается. 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бращение заявителей в МФЦ может осуществляться по предварительной записи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2.15. Время регистрации заявления о предоставлении муниципальной услуги составляет 30 минут.</w:t>
      </w:r>
    </w:p>
    <w:p w:rsidR="00EF0F93" w:rsidRPr="00D70142" w:rsidRDefault="00DC2D9A" w:rsidP="00C83093">
      <w:pPr>
        <w:pStyle w:val="a9"/>
        <w:shd w:val="clear" w:color="auto" w:fill="FFFFFF"/>
        <w:suppressAutoHyphens/>
        <w:spacing w:before="0" w:beforeAutospacing="0" w:after="0" w:afterAutospacing="0"/>
        <w:ind w:left="180"/>
        <w:jc w:val="both"/>
      </w:pPr>
      <w:r w:rsidRPr="00D70142">
        <w:rPr>
          <w:rStyle w:val="aa"/>
        </w:rPr>
        <w:t>2.16.</w:t>
      </w:r>
      <w:r w:rsidR="00EF0F93" w:rsidRPr="00D70142">
        <w:rPr>
          <w:rStyle w:val="aa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условия для беспрепятственного доступа к месту предоставления муниципальной услуги;</w:t>
      </w:r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допуск собаки-проводника при наличии документа, подтверждающего ее специальное обучение и выдаваемого по</w:t>
      </w:r>
      <w:r w:rsidRPr="00D70142">
        <w:rPr>
          <w:rStyle w:val="apple-converted-space"/>
        </w:rPr>
        <w:t> </w:t>
      </w:r>
      <w:hyperlink r:id="rId11" w:history="1">
        <w:r w:rsidRPr="00D70142">
          <w:rPr>
            <w:rStyle w:val="a6"/>
          </w:rPr>
          <w:t>форме</w:t>
        </w:r>
      </w:hyperlink>
      <w:r w:rsidRPr="00D70142">
        <w:rPr>
          <w:rStyle w:val="apple-converted-space"/>
        </w:rPr>
        <w:t> </w:t>
      </w:r>
      <w:r w:rsidRPr="00D70142">
        <w:t>и в</w:t>
      </w:r>
      <w:r w:rsidRPr="00D70142">
        <w:rPr>
          <w:rStyle w:val="apple-converted-space"/>
        </w:rPr>
        <w:t> </w:t>
      </w:r>
      <w:hyperlink r:id="rId12" w:history="1">
        <w:r w:rsidRPr="00D70142">
          <w:rPr>
            <w:rStyle w:val="a6"/>
          </w:rPr>
          <w:t>порядке</w:t>
        </w:r>
      </w:hyperlink>
      <w:r w:rsidRPr="00D70142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0F93" w:rsidRPr="00D70142" w:rsidRDefault="00EF0F93" w:rsidP="00B918E5">
      <w:pPr>
        <w:pStyle w:val="a9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D70142">
        <w:t>это</w:t>
      </w:r>
      <w:proofErr w:type="gramEnd"/>
      <w:r w:rsidRPr="00D70142">
        <w:t xml:space="preserve"> возможно, обеспечить </w:t>
      </w:r>
      <w:r w:rsidRPr="00D70142">
        <w:lastRenderedPageBreak/>
        <w:t>предоставление необходимых услуг по месту жительства инвалида или в дистанционном режиме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  <w:rPr>
          <w:b/>
        </w:rPr>
      </w:pPr>
      <w:r w:rsidRPr="00D70142">
        <w:rPr>
          <w:b/>
        </w:rPr>
        <w:t>2.17.</w:t>
      </w:r>
      <w:r w:rsidR="00487528" w:rsidRPr="00D70142">
        <w:rPr>
          <w:b/>
        </w:rPr>
        <w:t>Иные требования, в том числе учитывающие особенности предоставления муниципальной услуги в ОГКУ «Правительство для граждан» и особенности предоставления муниципальной услуги в электронной форме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1.</w:t>
      </w:r>
      <w:r w:rsidR="002F13AA" w:rsidRPr="00D70142">
        <w:t xml:space="preserve"> </w:t>
      </w:r>
      <w:r w:rsidR="00487528" w:rsidRPr="00D70142">
        <w:t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2.</w:t>
      </w:r>
      <w:r w:rsidR="002F13AA" w:rsidRPr="00D70142">
        <w:t xml:space="preserve"> </w:t>
      </w:r>
      <w:proofErr w:type="gramStart"/>
      <w:r w:rsidR="00487528" w:rsidRPr="00D70142">
        <w:t>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3.</w:t>
      </w:r>
      <w:r w:rsidR="002F13AA" w:rsidRPr="00D70142">
        <w:t xml:space="preserve"> </w:t>
      </w:r>
      <w:r w:rsidR="00487528" w:rsidRPr="00D70142">
        <w:t>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4.</w:t>
      </w:r>
      <w:r w:rsidR="002F13AA" w:rsidRPr="00D70142">
        <w:t xml:space="preserve"> </w:t>
      </w:r>
      <w:r w:rsidR="00487528" w:rsidRPr="00D70142">
        <w:t>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5.</w:t>
      </w:r>
      <w:r w:rsidR="002F13AA" w:rsidRPr="00D70142">
        <w:t xml:space="preserve"> </w:t>
      </w:r>
      <w:r w:rsidR="00487528" w:rsidRPr="00D70142">
        <w:t>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6.</w:t>
      </w:r>
      <w:r w:rsidR="002F13AA" w:rsidRPr="00D70142">
        <w:t xml:space="preserve">  </w:t>
      </w:r>
      <w:r w:rsidR="00487528" w:rsidRPr="00D70142">
        <w:t>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7.</w:t>
      </w:r>
      <w:r w:rsidR="002F13AA" w:rsidRPr="00D70142">
        <w:t xml:space="preserve"> </w:t>
      </w:r>
      <w:r w:rsidR="00487528" w:rsidRPr="00D70142">
        <w:t>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8.</w:t>
      </w:r>
      <w:r w:rsidR="002F13AA" w:rsidRPr="00D70142">
        <w:t xml:space="preserve"> </w:t>
      </w:r>
      <w:r w:rsidR="00487528" w:rsidRPr="00D70142">
        <w:t>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487528" w:rsidRPr="00D70142" w:rsidRDefault="00DC2D9A" w:rsidP="00B10B89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2.17.9.</w:t>
      </w:r>
      <w:r w:rsidR="002F13AA" w:rsidRPr="00D70142">
        <w:t xml:space="preserve">  </w:t>
      </w:r>
      <w:r w:rsidR="00487528" w:rsidRPr="00D70142">
        <w:t>Заявление в форме электронного документа представляется по выбору заявителя:</w:t>
      </w:r>
    </w:p>
    <w:p w:rsidR="00487528" w:rsidRPr="00D70142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487528" w:rsidRPr="00D70142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 посредством отправки на официальную электронную почту Администрации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 заявлении указывается один из следующих способов предоставления результатов рассмотрения заявления:</w:t>
      </w:r>
    </w:p>
    <w:p w:rsidR="00487528" w:rsidRPr="00D70142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 в виде бумажного документа, который заявитель получает непосредственно при личном обращении;</w:t>
      </w:r>
    </w:p>
    <w:p w:rsidR="00487528" w:rsidRPr="00D70142" w:rsidRDefault="00487528" w:rsidP="00C83093">
      <w:pPr>
        <w:pStyle w:val="a9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 в виде бумажного документа, который направляется заявителю посредством почтового отправления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Заявление в форме электронного документа подписываются заявителем простой электронной подписью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 xml:space="preserve"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</w:t>
      </w:r>
      <w:r w:rsidRPr="00D70142">
        <w:lastRenderedPageBreak/>
        <w:t>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D70142">
        <w:t>ии и ау</w:t>
      </w:r>
      <w:proofErr w:type="gramEnd"/>
      <w:r w:rsidRPr="00D70142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487528" w:rsidRPr="00D70142" w:rsidRDefault="00487528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E54E7" w:rsidRPr="00D70142" w:rsidRDefault="006E54E7" w:rsidP="00C83093">
      <w:pPr>
        <w:widowControl w:val="0"/>
        <w:suppressAutoHyphens/>
        <w:ind w:firstLine="720"/>
        <w:jc w:val="both"/>
      </w:pPr>
    </w:p>
    <w:p w:rsidR="006E54E7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6489262"/>
      <w:r w:rsidRPr="00D70142">
        <w:rPr>
          <w:rFonts w:ascii="Times New Roman" w:hAnsi="Times New Roman" w:cs="Times New Roman"/>
          <w:i w:val="0"/>
          <w:sz w:val="24"/>
          <w:szCs w:val="24"/>
        </w:rPr>
        <w:t xml:space="preserve">3. Состав, последовательность и сроки выполнения 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i w:val="0"/>
          <w:sz w:val="24"/>
          <w:szCs w:val="24"/>
        </w:rPr>
        <w:t>административных процедур, требования к порядку их выполнения</w:t>
      </w:r>
    </w:p>
    <w:p w:rsidR="006E54E7" w:rsidRPr="00D70142" w:rsidRDefault="006E54E7" w:rsidP="00C83093">
      <w:pPr>
        <w:suppressAutoHyphens/>
      </w:pPr>
    </w:p>
    <w:bookmarkEnd w:id="0"/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3.1. Предоставление муниципальной услуги включает в себя следующие административные процедуры: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прием и регистрацию заявления с приложенными к нему документами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F4E78" w:rsidRPr="00D70142" w:rsidRDefault="00FF4E78" w:rsidP="00C83093">
      <w:pPr>
        <w:suppressAutoHyphens/>
        <w:ind w:firstLine="567"/>
        <w:jc w:val="both"/>
      </w:pPr>
      <w:r w:rsidRPr="00D70142"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F4E78" w:rsidRPr="00D70142" w:rsidRDefault="00FF4E78" w:rsidP="00C83093">
      <w:pPr>
        <w:pStyle w:val="3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sz w:val="24"/>
          <w:szCs w:val="24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F4E78" w:rsidRPr="00D70142" w:rsidRDefault="00FF4E78" w:rsidP="00C83093">
      <w:pPr>
        <w:pStyle w:val="4"/>
        <w:keepNext w:val="0"/>
        <w:widowControl w:val="0"/>
        <w:numPr>
          <w:ilvl w:val="0"/>
          <w:numId w:val="0"/>
        </w:numPr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D70142">
        <w:rPr>
          <w:b w:val="0"/>
          <w:sz w:val="24"/>
          <w:szCs w:val="24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регистрационный номер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ату приема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ФИО физического лица или наименование юридического лиц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наименование входящего документ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ату и номер исходящего документа заявителя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ругие реквизиты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FF4E78" w:rsidRPr="00D70142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D70142">
        <w:rPr>
          <w:b w:val="0"/>
          <w:sz w:val="24"/>
          <w:szCs w:val="24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регистрационный номер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ату приема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ФИО физического лица или наименование юридического лиц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наименование входящего документ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lastRenderedPageBreak/>
        <w:t>дату и номер исходящего документа заявителя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ругие реквизиты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передает заявителю второй экземпляр заявления либо его копию, а первый экземпляр помещает в дело.</w:t>
      </w:r>
    </w:p>
    <w:p w:rsidR="00FF4E78" w:rsidRPr="00D70142" w:rsidRDefault="00FF4E78" w:rsidP="00C83093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D70142">
        <w:rPr>
          <w:b w:val="0"/>
          <w:sz w:val="24"/>
          <w:szCs w:val="24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фиксирует получение документов путем внесения регистрационной записи в журонале учета входящих документов, указывая: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регистрационный номер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ату приема документов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ФИО физического лица или наименование юридического лица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ату и номер исходящего документа заявителя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другие реквизиты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удостоверяет подписью данные заявителя, указанные в заявлении;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передает заявителю расписку в получении документов на предоставление муниципальной услуги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>В день поступления документов специалист</w:t>
      </w:r>
      <w:proofErr w:type="gramStart"/>
      <w:r w:rsidRPr="00D70142">
        <w:t xml:space="preserve"> ,</w:t>
      </w:r>
      <w:proofErr w:type="gramEnd"/>
      <w:r w:rsidRPr="00D70142"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F4E78" w:rsidRPr="00D70142" w:rsidRDefault="00FF4E78" w:rsidP="00C83093">
      <w:pPr>
        <w:suppressAutoHyphens/>
        <w:ind w:firstLine="567"/>
        <w:jc w:val="both"/>
        <w:outlineLvl w:val="1"/>
      </w:pPr>
      <w:r w:rsidRPr="00D70142"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D70142"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D70142"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70142"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70142">
        <w:t>Предоставление муниципальной услуги возобновляется после устранения причин приостановки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</w:pPr>
      <w:r w:rsidRPr="00D70142">
        <w:t>Приостановка предоставления муниципальной услуги осуществляется</w:t>
      </w:r>
      <w:r w:rsidRPr="00D70142">
        <w:rPr>
          <w:i/>
        </w:rPr>
        <w:t xml:space="preserve"> </w:t>
      </w:r>
      <w:r w:rsidRPr="00D70142">
        <w:t>до устранения обстоятельств, послуживших причиной приостановки, но не более чем на 60 дней.</w:t>
      </w: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70142">
        <w:t>По истечении этого срока заявление снимается с рассмотрения и сдается в архив.</w:t>
      </w: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70142"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D70142"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r w:rsidRPr="00D70142">
        <w:t xml:space="preserve">3.4. </w:t>
      </w:r>
      <w:proofErr w:type="gramStart"/>
      <w:r w:rsidRPr="00D70142"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FF4E78" w:rsidRPr="00D70142" w:rsidRDefault="00FF4E78" w:rsidP="00C83093">
      <w:pPr>
        <w:suppressAutoHyphens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D70142">
        <w:lastRenderedPageBreak/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D70142">
        <w:t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запрашиваемых объемов ресурсов, реквизитов заявителя, иной необходимой информацией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3.5. </w:t>
      </w:r>
      <w:proofErr w:type="gramStart"/>
      <w:r w:rsidRPr="00D70142">
        <w:t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инженерных сетей, адреса объекта, территориальной</w:t>
      </w:r>
      <w:proofErr w:type="gramEnd"/>
      <w:r w:rsidRPr="00D70142">
        <w:t xml:space="preserve"> зоны, вида разрешенного использования земельного участка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F4E78" w:rsidRPr="00D70142" w:rsidRDefault="00FF4E78" w:rsidP="00C83093">
      <w:pPr>
        <w:suppressAutoHyphens/>
        <w:ind w:firstLine="567"/>
        <w:jc w:val="both"/>
        <w:rPr>
          <w:bCs/>
        </w:rPr>
      </w:pPr>
      <w:r w:rsidRPr="00D70142">
        <w:t>Специалист   формирует пакет документов</w:t>
      </w:r>
      <w:r w:rsidRPr="00D70142">
        <w:rPr>
          <w:bCs/>
        </w:rPr>
        <w:t xml:space="preserve"> и </w:t>
      </w:r>
      <w:r w:rsidRPr="00D70142">
        <w:t>передает в МФЦ для выдачи заявителю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  <w:rPr>
          <w:bCs/>
        </w:rPr>
      </w:pPr>
      <w:r w:rsidRPr="00D70142">
        <w:t>Указанные документы выдаются специалистом МФЦ заявителю</w:t>
      </w:r>
      <w:r w:rsidRPr="00D70142">
        <w:rPr>
          <w:bCs/>
        </w:rPr>
        <w:t xml:space="preserve"> на руки или направляются по почте (в том числе электронной) заказной корреспонденцией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  <w:rPr>
          <w:b/>
          <w:bCs/>
        </w:rPr>
      </w:pPr>
      <w:r w:rsidRPr="00D70142">
        <w:rPr>
          <w:bCs/>
        </w:rPr>
        <w:t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заявителя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FF4E78" w:rsidRPr="00D70142" w:rsidRDefault="00FF4E78" w:rsidP="00C83093">
      <w:pPr>
        <w:widowControl w:val="0"/>
        <w:suppressAutoHyphens/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FF4E78" w:rsidRPr="00D70142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701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014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6E54E7" w:rsidRPr="00D70142" w:rsidRDefault="006E54E7" w:rsidP="00C83093">
      <w:pPr>
        <w:suppressAutoHyphens/>
      </w:pPr>
    </w:p>
    <w:p w:rsidR="00FF4E78" w:rsidRPr="00D70142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D70142">
        <w:t xml:space="preserve">4.1. Текущий </w:t>
      </w:r>
      <w:proofErr w:type="gramStart"/>
      <w:r w:rsidRPr="00D70142">
        <w:t>контроль за</w:t>
      </w:r>
      <w:proofErr w:type="gramEnd"/>
      <w:r w:rsidRPr="00D70142"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FF4E78" w:rsidRPr="00D70142" w:rsidRDefault="00FF4E78" w:rsidP="00C83093">
      <w:pPr>
        <w:widowControl w:val="0"/>
        <w:suppressAutoHyphens/>
        <w:ind w:firstLine="567"/>
        <w:jc w:val="both"/>
      </w:pPr>
      <w:r w:rsidRPr="00D70142">
        <w:t xml:space="preserve"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</w:t>
      </w:r>
      <w:r w:rsidR="00B10B89" w:rsidRPr="00D70142">
        <w:t>Самарской области</w:t>
      </w:r>
      <w:r w:rsidRPr="00D70142">
        <w:t>, а также органов местного самоуправления сельского поселения.</w:t>
      </w:r>
    </w:p>
    <w:p w:rsidR="00FF4E78" w:rsidRPr="00D70142" w:rsidRDefault="00FF4E78" w:rsidP="00C83093">
      <w:pPr>
        <w:widowControl w:val="0"/>
        <w:tabs>
          <w:tab w:val="num" w:pos="2700"/>
        </w:tabs>
        <w:suppressAutoHyphens/>
        <w:ind w:firstLine="567"/>
        <w:jc w:val="both"/>
      </w:pPr>
      <w:r w:rsidRPr="00D70142">
        <w:t xml:space="preserve">4.2. </w:t>
      </w:r>
      <w:proofErr w:type="gramStart"/>
      <w:r w:rsidRPr="00D70142">
        <w:t>Контроль за</w:t>
      </w:r>
      <w:proofErr w:type="gramEnd"/>
      <w:r w:rsidRPr="00D70142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</w:t>
      </w:r>
      <w:r w:rsidR="00B10B89" w:rsidRPr="00D70142">
        <w:t xml:space="preserve"> </w:t>
      </w:r>
      <w:r w:rsidRPr="00D70142"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F4E78" w:rsidRPr="00D70142" w:rsidRDefault="00DE711B" w:rsidP="00C83093">
      <w:pPr>
        <w:widowControl w:val="0"/>
        <w:suppressAutoHyphens/>
        <w:ind w:firstLine="567"/>
        <w:jc w:val="both"/>
      </w:pPr>
      <w:r w:rsidRPr="00D70142">
        <w:t>4.3. Специалисты</w:t>
      </w:r>
      <w:r w:rsidR="00FF4E78" w:rsidRPr="00D70142">
        <w:t>,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F4E78" w:rsidRPr="00D70142" w:rsidRDefault="00FF4E78" w:rsidP="00C83093">
      <w:pPr>
        <w:widowControl w:val="0"/>
        <w:suppressAutoHyphens/>
        <w:ind w:firstLine="709"/>
        <w:jc w:val="both"/>
      </w:pP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center"/>
        <w:rPr>
          <w:b/>
        </w:rPr>
      </w:pPr>
      <w:r w:rsidRPr="00D70142">
        <w:rPr>
          <w:b/>
        </w:rPr>
        <w:lastRenderedPageBreak/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EF0F93" w:rsidRPr="00D70142" w:rsidRDefault="00EF0F93" w:rsidP="00C83093">
      <w:pPr>
        <w:pStyle w:val="a9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D70142">
        <w:t> </w:t>
      </w:r>
    </w:p>
    <w:p w:rsidR="00EF0F93" w:rsidRPr="00D70142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  <w:rPr>
          <w:b/>
        </w:rPr>
      </w:pPr>
      <w:r w:rsidRPr="00D70142">
        <w:rPr>
          <w:b/>
        </w:rPr>
        <w:t>Заявитель может обратиться с жалобой, в том числе в следующих случаях: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нарушение срока регистрации запроса о предоставлении муниципальной услуги, запроса, указанного в</w:t>
      </w:r>
      <w:r w:rsidRPr="00D70142">
        <w:rPr>
          <w:rStyle w:val="apple-converted-space"/>
        </w:rPr>
        <w:t> </w:t>
      </w:r>
      <w:hyperlink r:id="rId13" w:history="1">
        <w:r w:rsidRPr="00D70142">
          <w:rPr>
            <w:rStyle w:val="a6"/>
          </w:rPr>
          <w:t>статье 15.1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D70142">
        <w:rPr>
          <w:rStyle w:val="apple-converted-space"/>
        </w:rPr>
        <w:t> </w:t>
      </w:r>
      <w:hyperlink r:id="rId14" w:history="1">
        <w:r w:rsidRPr="00D70142">
          <w:rPr>
            <w:rStyle w:val="a6"/>
          </w:rPr>
          <w:t>частью 1.3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;</w:t>
      </w:r>
      <w:proofErr w:type="gramEnd"/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70142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D70142">
        <w:rPr>
          <w:rStyle w:val="apple-converted-space"/>
        </w:rPr>
        <w:t> </w:t>
      </w:r>
      <w:hyperlink r:id="rId15" w:history="1">
        <w:r w:rsidRPr="00D70142">
          <w:rPr>
            <w:rStyle w:val="a6"/>
          </w:rPr>
          <w:t>частью 1.3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D70142">
        <w:rPr>
          <w:rStyle w:val="apple-converted-space"/>
        </w:rPr>
        <w:t> </w:t>
      </w:r>
      <w:hyperlink r:id="rId16" w:history="1">
        <w:r w:rsidRPr="00D70142">
          <w:rPr>
            <w:rStyle w:val="a6"/>
          </w:rPr>
          <w:t>частью 1.1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D70142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D70142">
        <w:rPr>
          <w:rStyle w:val="apple-converted-space"/>
        </w:rPr>
        <w:t> </w:t>
      </w:r>
      <w:hyperlink r:id="rId17" w:history="1">
        <w:r w:rsidRPr="00D70142">
          <w:rPr>
            <w:rStyle w:val="a6"/>
          </w:rPr>
          <w:t>частью 1.3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нарушение срока или порядка выдачи документов по результатам предоставления  муниципальной услуги;</w:t>
      </w:r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D70142">
        <w:lastRenderedPageBreak/>
        <w:t>нормативными правовыми актами субъектов Российской Федерации, муниципальными правовыми актами.</w:t>
      </w:r>
      <w:proofErr w:type="gramEnd"/>
      <w:r w:rsidRPr="00D70142">
        <w:t xml:space="preserve"> </w:t>
      </w:r>
      <w:proofErr w:type="gramStart"/>
      <w:r w:rsidRPr="00D7014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D70142">
        <w:rPr>
          <w:rStyle w:val="apple-converted-space"/>
        </w:rPr>
        <w:t> </w:t>
      </w:r>
      <w:hyperlink r:id="rId18" w:history="1">
        <w:r w:rsidRPr="00D70142">
          <w:rPr>
            <w:rStyle w:val="a6"/>
          </w:rPr>
          <w:t>частью 1.3 статьи 16</w:t>
        </w:r>
      </w:hyperlink>
      <w:r w:rsidRPr="00D70142">
        <w:t>  Федерального закона № 210-ФЗ;</w:t>
      </w:r>
      <w:proofErr w:type="gramEnd"/>
    </w:p>
    <w:p w:rsidR="00EF0F93" w:rsidRPr="00D70142" w:rsidRDefault="00EF0F93" w:rsidP="00B10B89">
      <w:pPr>
        <w:pStyle w:val="a9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D7014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EF0F93" w:rsidRPr="00D70142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9" w:history="1">
        <w:r w:rsidRPr="00D70142">
          <w:rPr>
            <w:rStyle w:val="a6"/>
          </w:rPr>
          <w:t>частью 1.1 статьи 16</w:t>
        </w:r>
      </w:hyperlink>
      <w:r w:rsidRPr="00D70142"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D70142">
        <w:rPr>
          <w:rStyle w:val="apple-converted-space"/>
        </w:rPr>
        <w:t> </w:t>
      </w:r>
      <w:hyperlink r:id="rId20" w:history="1">
        <w:r w:rsidRPr="00D70142">
          <w:rPr>
            <w:rStyle w:val="a6"/>
          </w:rPr>
          <w:t>частью 1.1 статьи 16</w:t>
        </w:r>
      </w:hyperlink>
      <w:r w:rsidRPr="00D70142">
        <w:t>  Федерального закона № 210-ФЗ, подаются руководителям этих организаций.</w:t>
      </w:r>
    </w:p>
    <w:p w:rsidR="00EF0F93" w:rsidRPr="00D70142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70142"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D70142">
        <w:t>Жалоба на решения и действия (бездействие) организаций, предусмотренных</w:t>
      </w:r>
      <w:r w:rsidRPr="00D70142">
        <w:rPr>
          <w:rStyle w:val="apple-converted-space"/>
        </w:rPr>
        <w:t> </w:t>
      </w:r>
      <w:hyperlink r:id="rId21" w:history="1">
        <w:r w:rsidRPr="00D70142">
          <w:rPr>
            <w:rStyle w:val="a6"/>
          </w:rPr>
          <w:t>частью 1.1 статьи 16</w:t>
        </w:r>
      </w:hyperlink>
      <w:r w:rsidRPr="00D70142"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F0F93" w:rsidRPr="00D70142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lastRenderedPageBreak/>
        <w:t>В случае</w:t>
      </w:r>
      <w:proofErr w:type="gramStart"/>
      <w:r w:rsidRPr="00D70142">
        <w:t>,</w:t>
      </w:r>
      <w:proofErr w:type="gramEnd"/>
      <w:r w:rsidRPr="00D70142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EF0F93" w:rsidRPr="00D70142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D70142">
        <w:t xml:space="preserve">5.5. </w:t>
      </w:r>
      <w:proofErr w:type="gramStart"/>
      <w:r w:rsidRPr="00D70142"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D70142">
        <w:rPr>
          <w:rStyle w:val="apple-converted-space"/>
        </w:rPr>
        <w:t> </w:t>
      </w:r>
      <w:hyperlink r:id="rId22" w:history="1">
        <w:r w:rsidRPr="00D70142">
          <w:rPr>
            <w:rStyle w:val="a6"/>
          </w:rPr>
          <w:t>частью 2 статьи 6</w:t>
        </w:r>
      </w:hyperlink>
      <w:r w:rsidRPr="00D70142">
        <w:rPr>
          <w:rStyle w:val="apple-converted-space"/>
        </w:rPr>
        <w:t> </w:t>
      </w:r>
      <w:r w:rsidRPr="00D70142">
        <w:t>Градостроительного кодекса Российской Федерации, может быть подана</w:t>
      </w:r>
      <w:proofErr w:type="gramEnd"/>
      <w:r w:rsidRPr="00D70142"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EF0F93" w:rsidRPr="00D70142" w:rsidRDefault="00EF0F93" w:rsidP="00B10B89">
      <w:pPr>
        <w:pStyle w:val="a9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Жалоба должна содержать:</w:t>
      </w:r>
    </w:p>
    <w:p w:rsidR="00EF0F93" w:rsidRPr="00D70142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D70142">
        <w:rPr>
          <w:rStyle w:val="apple-converted-space"/>
        </w:rPr>
        <w:t> </w:t>
      </w:r>
      <w:hyperlink r:id="rId23" w:history="1">
        <w:r w:rsidRPr="00D70142">
          <w:rPr>
            <w:rStyle w:val="a6"/>
          </w:rPr>
          <w:t>частью 1.1 статьи 16</w:t>
        </w:r>
      </w:hyperlink>
      <w:r w:rsidRPr="00D70142"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F0F93" w:rsidRPr="00D70142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0F93" w:rsidRPr="00D70142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D70142">
        <w:rPr>
          <w:rStyle w:val="apple-converted-space"/>
        </w:rPr>
        <w:t> </w:t>
      </w:r>
      <w:hyperlink r:id="rId24" w:history="1">
        <w:r w:rsidRPr="00D70142">
          <w:rPr>
            <w:rStyle w:val="a6"/>
          </w:rPr>
          <w:t>частью 1.1 статьи 16</w:t>
        </w:r>
      </w:hyperlink>
      <w:r w:rsidRPr="00D70142">
        <w:t>  Федерального закона № 210-ФЗ, их работников;</w:t>
      </w:r>
    </w:p>
    <w:p w:rsidR="00EF0F93" w:rsidRPr="00D70142" w:rsidRDefault="00EF0F93" w:rsidP="00B10B89">
      <w:pPr>
        <w:pStyle w:val="a9"/>
        <w:numPr>
          <w:ilvl w:val="0"/>
          <w:numId w:val="15"/>
        </w:numPr>
        <w:shd w:val="clear" w:color="auto" w:fill="FFFFFF"/>
        <w:tabs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D70142">
        <w:rPr>
          <w:rStyle w:val="apple-converted-space"/>
        </w:rPr>
        <w:t> </w:t>
      </w:r>
      <w:hyperlink r:id="rId25" w:history="1">
        <w:r w:rsidRPr="00D70142">
          <w:rPr>
            <w:rStyle w:val="a6"/>
          </w:rPr>
          <w:t>частью 1.1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F0F93" w:rsidRPr="00D70142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firstLine="567"/>
        <w:jc w:val="both"/>
      </w:pPr>
      <w:r w:rsidRPr="00D70142">
        <w:t xml:space="preserve">5.7. </w:t>
      </w:r>
      <w:proofErr w:type="gramStart"/>
      <w:r w:rsidRPr="00D70142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D70142">
        <w:rPr>
          <w:rStyle w:val="apple-converted-space"/>
        </w:rPr>
        <w:t> </w:t>
      </w:r>
      <w:hyperlink r:id="rId26" w:history="1">
        <w:r w:rsidRPr="00D70142">
          <w:rPr>
            <w:rStyle w:val="a6"/>
          </w:rPr>
          <w:t>частью 1.1 статьи 16</w:t>
        </w:r>
      </w:hyperlink>
      <w:r w:rsidRPr="00D70142"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D70142">
        <w:rPr>
          <w:rStyle w:val="apple-converted-space"/>
        </w:rPr>
        <w:t> </w:t>
      </w:r>
      <w:hyperlink r:id="rId27" w:history="1">
        <w:r w:rsidRPr="00D70142">
          <w:rPr>
            <w:rStyle w:val="a6"/>
          </w:rPr>
          <w:t>частью 1.1 статьи 16</w:t>
        </w:r>
      </w:hyperlink>
      <w:r w:rsidRPr="00D70142">
        <w:rPr>
          <w:rStyle w:val="apple-converted-space"/>
        </w:rPr>
        <w:t> </w:t>
      </w:r>
      <w:r w:rsidRPr="00D70142">
        <w:t>Федерального закона № 210-ФЗ, в</w:t>
      </w:r>
      <w:proofErr w:type="gramEnd"/>
      <w:r w:rsidRPr="00D70142">
        <w:t xml:space="preserve"> </w:t>
      </w:r>
      <w:proofErr w:type="gramStart"/>
      <w:r w:rsidRPr="00D70142">
        <w:t>приеме</w:t>
      </w:r>
      <w:proofErr w:type="gramEnd"/>
      <w:r w:rsidRPr="00D70142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EF0F93" w:rsidRPr="00D70142" w:rsidRDefault="00EF0F93" w:rsidP="00B10B89">
      <w:pPr>
        <w:pStyle w:val="a9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567"/>
        <w:jc w:val="both"/>
      </w:pPr>
      <w:r w:rsidRPr="00D70142">
        <w:t>5.8. По результатам рассмотрения жалобы принимается одно из следующих решений:</w:t>
      </w:r>
    </w:p>
    <w:p w:rsidR="00EF0F93" w:rsidRPr="00D70142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Pr="00D70142">
        <w:lastRenderedPageBreak/>
        <w:t>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0F93" w:rsidRPr="00D70142" w:rsidRDefault="00EF0F93" w:rsidP="00B10B89">
      <w:pPr>
        <w:pStyle w:val="a9"/>
        <w:numPr>
          <w:ilvl w:val="0"/>
          <w:numId w:val="17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в удовлетворении жалобы отказывается.</w:t>
      </w:r>
    </w:p>
    <w:p w:rsidR="00EF0F93" w:rsidRPr="00D70142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0F93" w:rsidRPr="00D70142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proofErr w:type="gramStart"/>
      <w:r w:rsidRPr="00D70142"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D70142">
        <w:t xml:space="preserve"> муниципальной услуги.</w:t>
      </w:r>
    </w:p>
    <w:p w:rsidR="00EF0F93" w:rsidRPr="00D70142" w:rsidRDefault="00EF0F93" w:rsidP="00B10B89">
      <w:pPr>
        <w:pStyle w:val="a9"/>
        <w:numPr>
          <w:ilvl w:val="2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0F93" w:rsidRPr="00D70142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 xml:space="preserve">В случае установления в ходе или по результатам </w:t>
      </w:r>
      <w:proofErr w:type="gramStart"/>
      <w:r w:rsidRPr="00D70142">
        <w:t>рассмотрения жалобы признаков состава административного правонарушения</w:t>
      </w:r>
      <w:proofErr w:type="gramEnd"/>
      <w:r w:rsidRPr="00D70142">
        <w:t xml:space="preserve"> или преступления должностное лицо, работник, наделенные полномочиями по 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EF0F93" w:rsidRPr="00D70142" w:rsidRDefault="00EF0F93" w:rsidP="00B10B89">
      <w:pPr>
        <w:pStyle w:val="a9"/>
        <w:numPr>
          <w:ilvl w:val="1"/>
          <w:numId w:val="18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567"/>
        <w:jc w:val="both"/>
      </w:pPr>
      <w:r w:rsidRPr="00D70142"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D70142">
        <w:rPr>
          <w:rStyle w:val="apple-converted-space"/>
        </w:rPr>
        <w:t> </w:t>
      </w:r>
      <w:hyperlink r:id="rId28" w:history="1">
        <w:r w:rsidRPr="00D70142">
          <w:rPr>
            <w:rStyle w:val="a6"/>
          </w:rPr>
          <w:t>законом</w:t>
        </w:r>
      </w:hyperlink>
      <w:r w:rsidRPr="00D70142">
        <w:rPr>
          <w:rStyle w:val="apple-converted-space"/>
        </w:rPr>
        <w:t> </w:t>
      </w:r>
      <w:r w:rsidRPr="00D70142">
        <w:t>от 2 мая 2006 года № 59-ФЗ «О порядке рассмотрения обращений граждан Российской Федерации».</w:t>
      </w:r>
    </w:p>
    <w:p w:rsidR="00EF0F93" w:rsidRPr="00D70142" w:rsidRDefault="00EF0F93" w:rsidP="00C83093">
      <w:pPr>
        <w:pStyle w:val="western"/>
        <w:suppressAutoHyphens/>
        <w:jc w:val="both"/>
      </w:pPr>
      <w:r w:rsidRPr="00D70142">
        <w:t> </w:t>
      </w:r>
    </w:p>
    <w:p w:rsidR="004254C3" w:rsidRPr="00D70142" w:rsidRDefault="00EF0F93" w:rsidP="00C83093">
      <w:pPr>
        <w:pStyle w:val="western"/>
        <w:suppressAutoHyphens/>
        <w:jc w:val="both"/>
      </w:pPr>
      <w:r w:rsidRPr="00D70142">
        <w:t> </w:t>
      </w:r>
    </w:p>
    <w:p w:rsidR="009F1D2C" w:rsidRPr="00D70142" w:rsidRDefault="009F1D2C" w:rsidP="00C83093">
      <w:pPr>
        <w:pStyle w:val="western"/>
        <w:suppressAutoHyphens/>
        <w:jc w:val="both"/>
      </w:pPr>
    </w:p>
    <w:p w:rsidR="009F1D2C" w:rsidRPr="00D70142" w:rsidRDefault="009F1D2C" w:rsidP="00C83093">
      <w:pPr>
        <w:pStyle w:val="western"/>
        <w:suppressAutoHyphens/>
        <w:jc w:val="both"/>
      </w:pPr>
    </w:p>
    <w:p w:rsidR="009F1D2C" w:rsidRPr="00D70142" w:rsidRDefault="009F1D2C" w:rsidP="00C83093">
      <w:pPr>
        <w:pStyle w:val="western"/>
        <w:suppressAutoHyphens/>
        <w:jc w:val="both"/>
      </w:pPr>
    </w:p>
    <w:p w:rsidR="009F1D2C" w:rsidRPr="00D70142" w:rsidRDefault="009F1D2C" w:rsidP="00C83093">
      <w:pPr>
        <w:pStyle w:val="western"/>
        <w:suppressAutoHyphens/>
        <w:jc w:val="both"/>
      </w:pPr>
    </w:p>
    <w:p w:rsidR="009F1D2C" w:rsidRPr="00D70142" w:rsidRDefault="009F1D2C" w:rsidP="00C83093">
      <w:pPr>
        <w:pStyle w:val="western"/>
        <w:suppressAutoHyphens/>
        <w:jc w:val="both"/>
      </w:pPr>
    </w:p>
    <w:p w:rsidR="009F1D2C" w:rsidRDefault="009F1D2C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D70142" w:rsidRDefault="00D70142" w:rsidP="00C83093">
      <w:pPr>
        <w:pStyle w:val="western"/>
        <w:suppressAutoHyphens/>
        <w:jc w:val="both"/>
      </w:pPr>
    </w:p>
    <w:p w:rsidR="00FF4E78" w:rsidRPr="00D70142" w:rsidRDefault="004254C3" w:rsidP="00C83093">
      <w:pPr>
        <w:pStyle w:val="western"/>
        <w:suppressAutoHyphens/>
        <w:jc w:val="both"/>
      </w:pPr>
      <w:r w:rsidRPr="00D70142">
        <w:lastRenderedPageBreak/>
        <w:t xml:space="preserve">                                                                                                   </w:t>
      </w:r>
      <w:r w:rsidR="00FF4E78" w:rsidRPr="00D70142">
        <w:t>Приложение</w:t>
      </w:r>
      <w:r w:rsidR="00CC6366" w:rsidRPr="00D70142">
        <w:t xml:space="preserve"> № 1</w:t>
      </w:r>
    </w:p>
    <w:p w:rsidR="00FF4E78" w:rsidRPr="00D70142" w:rsidRDefault="00FF4E78" w:rsidP="00C83093">
      <w:pPr>
        <w:suppressAutoHyphens/>
        <w:ind w:left="4860"/>
      </w:pPr>
      <w:r w:rsidRPr="00D70142">
        <w:t xml:space="preserve">к Административному регламенту </w:t>
      </w:r>
      <w:r w:rsidRPr="00D70142">
        <w:rPr>
          <w:color w:val="000000"/>
        </w:rPr>
        <w:t>по предоставлению муниципальной услуги</w:t>
      </w:r>
      <w:r w:rsidR="00CC6366" w:rsidRPr="00D70142">
        <w:rPr>
          <w:color w:val="000000"/>
        </w:rPr>
        <w:t xml:space="preserve"> </w:t>
      </w:r>
      <w:r w:rsidR="00CC6366" w:rsidRPr="00D70142">
        <w:t>«</w:t>
      </w:r>
      <w:r w:rsidRPr="00D70142">
        <w:t>Предоставление технических условий на подключение объекта капитального строительства к сетям инж</w:t>
      </w:r>
      <w:r w:rsidR="00CC6366" w:rsidRPr="00D70142">
        <w:t>енерно-технического обеспечения»</w:t>
      </w:r>
    </w:p>
    <w:p w:rsidR="00FF4E78" w:rsidRPr="00D70142" w:rsidRDefault="00FF4E78" w:rsidP="00C83093">
      <w:pPr>
        <w:suppressAutoHyphens/>
        <w:jc w:val="both"/>
      </w:pPr>
    </w:p>
    <w:p w:rsidR="00E77DCF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i w:val="0"/>
          <w:sz w:val="24"/>
          <w:szCs w:val="24"/>
        </w:rPr>
        <w:t>Примерная форма</w:t>
      </w:r>
      <w:r w:rsidR="00CC6366" w:rsidRPr="00D70142">
        <w:rPr>
          <w:rFonts w:ascii="Times New Roman" w:hAnsi="Times New Roman" w:cs="Times New Roman"/>
          <w:i w:val="0"/>
          <w:sz w:val="24"/>
          <w:szCs w:val="24"/>
        </w:rPr>
        <w:t xml:space="preserve"> заявления </w:t>
      </w:r>
      <w:r w:rsidR="00E77DCF" w:rsidRPr="00D70142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Pr="00D70142" w:rsidRDefault="00FF4E78" w:rsidP="00C83093">
      <w:pPr>
        <w:suppressAutoHyphens/>
        <w:jc w:val="center"/>
      </w:pPr>
    </w:p>
    <w:p w:rsidR="00FF4E78" w:rsidRPr="00D70142" w:rsidRDefault="00FF4E78" w:rsidP="00C83093">
      <w:pPr>
        <w:tabs>
          <w:tab w:val="left" w:pos="5387"/>
        </w:tabs>
        <w:suppressAutoHyphens/>
        <w:ind w:left="22"/>
      </w:pPr>
      <w:r w:rsidRPr="00D70142">
        <w:t>Срок исполнения: 1 месяц</w:t>
      </w:r>
      <w:proofErr w:type="gramStart"/>
      <w:r w:rsidRPr="00D70142">
        <w:t xml:space="preserve">                </w:t>
      </w:r>
      <w:r w:rsidR="009F1D2C" w:rsidRPr="00D70142">
        <w:t xml:space="preserve">  </w:t>
      </w:r>
      <w:r w:rsidRPr="00D70142">
        <w:t xml:space="preserve">       В</w:t>
      </w:r>
      <w:proofErr w:type="gramEnd"/>
      <w:r w:rsidRPr="00D70142">
        <w:t xml:space="preserve"> Администрацию </w:t>
      </w:r>
      <w:r w:rsidR="00E77DCF" w:rsidRPr="00D70142">
        <w:t xml:space="preserve"> сельского </w:t>
      </w:r>
      <w:r w:rsidRPr="00D70142">
        <w:t>поселения</w:t>
      </w:r>
    </w:p>
    <w:p w:rsidR="009F1D2C" w:rsidRPr="00D70142" w:rsidRDefault="009F1D2C" w:rsidP="00C83093">
      <w:pPr>
        <w:suppressAutoHyphens/>
      </w:pPr>
    </w:p>
    <w:p w:rsidR="00FF4E78" w:rsidRPr="00D70142" w:rsidRDefault="00FF4E78" w:rsidP="00C83093">
      <w:pPr>
        <w:suppressAutoHyphens/>
      </w:pPr>
      <w:r w:rsidRPr="00D70142">
        <w:t xml:space="preserve">Дата исполнения:      </w:t>
      </w:r>
      <w:r w:rsidR="00E77DCF" w:rsidRPr="00D70142">
        <w:t xml:space="preserve">                             </w:t>
      </w:r>
      <w:r w:rsidRPr="00D70142">
        <w:t xml:space="preserve"> Заявитель___________________</w:t>
      </w:r>
      <w:r w:rsidR="00E77DCF" w:rsidRPr="00D70142">
        <w:t>___</w:t>
      </w:r>
      <w:r w:rsidRPr="00D70142">
        <w:t>_________</w:t>
      </w:r>
    </w:p>
    <w:p w:rsidR="00FF4E78" w:rsidRPr="00D70142" w:rsidRDefault="00FF4E78" w:rsidP="00C83093">
      <w:pPr>
        <w:suppressAutoHyphens/>
      </w:pPr>
      <w:proofErr w:type="gramStart"/>
      <w:r w:rsidRPr="00D70142">
        <w:t>"____" ____________ 20     г.                                                       (ФИО гражданина или</w:t>
      </w:r>
      <w:proofErr w:type="gramEnd"/>
    </w:p>
    <w:p w:rsidR="00FF4E78" w:rsidRPr="00D70142" w:rsidRDefault="00FF4E78" w:rsidP="00C83093">
      <w:pPr>
        <w:suppressAutoHyphens/>
        <w:ind w:left="4500"/>
      </w:pPr>
      <w:r w:rsidRPr="00D70142">
        <w:t>___________________________</w:t>
      </w:r>
      <w:r w:rsidR="00E77DCF" w:rsidRPr="00D70142">
        <w:t>__</w:t>
      </w:r>
      <w:r w:rsidRPr="00D70142">
        <w:t>_________</w:t>
      </w:r>
    </w:p>
    <w:p w:rsidR="00FF4E78" w:rsidRPr="00D70142" w:rsidRDefault="00FF4E78" w:rsidP="00C83093">
      <w:pPr>
        <w:suppressAutoHyphens/>
        <w:ind w:left="4500"/>
      </w:pPr>
      <w:r w:rsidRPr="00D70142">
        <w:t xml:space="preserve">                   наименование организации)</w:t>
      </w:r>
    </w:p>
    <w:p w:rsidR="00FF4E78" w:rsidRPr="00D70142" w:rsidRDefault="00FF4E78" w:rsidP="00C83093">
      <w:pPr>
        <w:pStyle w:val="30"/>
        <w:suppressAutoHyphens/>
        <w:spacing w:after="0"/>
        <w:ind w:left="4502"/>
        <w:rPr>
          <w:sz w:val="24"/>
          <w:szCs w:val="24"/>
        </w:rPr>
      </w:pPr>
      <w:r w:rsidRPr="00D70142">
        <w:rPr>
          <w:sz w:val="24"/>
          <w:szCs w:val="24"/>
        </w:rPr>
        <w:t>___</w:t>
      </w:r>
      <w:r w:rsidR="00E77DCF" w:rsidRPr="00D70142">
        <w:rPr>
          <w:sz w:val="24"/>
          <w:szCs w:val="24"/>
        </w:rPr>
        <w:t>_</w:t>
      </w:r>
      <w:r w:rsidRPr="00D70142">
        <w:rPr>
          <w:sz w:val="24"/>
          <w:szCs w:val="24"/>
        </w:rPr>
        <w:t>__________________________________</w:t>
      </w:r>
    </w:p>
    <w:p w:rsidR="00FF4E78" w:rsidRPr="00D70142" w:rsidRDefault="00FF4E78" w:rsidP="00C83093">
      <w:pPr>
        <w:suppressAutoHyphens/>
        <w:ind w:left="4502"/>
      </w:pPr>
      <w:r w:rsidRPr="00D70142">
        <w:t xml:space="preserve">                           </w:t>
      </w:r>
      <w:proofErr w:type="gramStart"/>
      <w:r w:rsidRPr="00D70142">
        <w:t xml:space="preserve">(адрес организации или место </w:t>
      </w:r>
      <w:proofErr w:type="gramEnd"/>
    </w:p>
    <w:p w:rsidR="00FF4E78" w:rsidRPr="00D70142" w:rsidRDefault="00FF4E78" w:rsidP="00C83093">
      <w:pPr>
        <w:pStyle w:val="30"/>
        <w:suppressAutoHyphens/>
        <w:spacing w:after="0"/>
        <w:ind w:firstLine="4502"/>
        <w:rPr>
          <w:sz w:val="24"/>
          <w:szCs w:val="24"/>
        </w:rPr>
      </w:pPr>
      <w:r w:rsidRPr="00D70142">
        <w:rPr>
          <w:sz w:val="24"/>
          <w:szCs w:val="24"/>
        </w:rPr>
        <w:t>_____</w:t>
      </w:r>
      <w:r w:rsidR="00E77DCF" w:rsidRPr="00D70142">
        <w:rPr>
          <w:sz w:val="24"/>
          <w:szCs w:val="24"/>
        </w:rPr>
        <w:t>_</w:t>
      </w:r>
      <w:r w:rsidRPr="00D70142">
        <w:rPr>
          <w:sz w:val="24"/>
          <w:szCs w:val="24"/>
        </w:rPr>
        <w:t>________________________________</w:t>
      </w:r>
    </w:p>
    <w:p w:rsidR="00FF4E78" w:rsidRPr="00D70142" w:rsidRDefault="00FF4E78" w:rsidP="00C83093">
      <w:pPr>
        <w:pStyle w:val="30"/>
        <w:suppressAutoHyphens/>
        <w:spacing w:after="0"/>
        <w:ind w:firstLine="4502"/>
        <w:rPr>
          <w:b/>
          <w:sz w:val="24"/>
          <w:szCs w:val="24"/>
        </w:rPr>
      </w:pPr>
      <w:r w:rsidRPr="00D70142">
        <w:rPr>
          <w:sz w:val="24"/>
          <w:szCs w:val="24"/>
        </w:rPr>
        <w:t xml:space="preserve">                        жительства гражданина)</w:t>
      </w:r>
    </w:p>
    <w:p w:rsidR="00FF4E78" w:rsidRPr="00D70142" w:rsidRDefault="00FF4E78" w:rsidP="00C83093">
      <w:pPr>
        <w:pStyle w:val="9"/>
        <w:widowControl w:val="0"/>
        <w:numPr>
          <w:ilvl w:val="0"/>
          <w:numId w:val="0"/>
        </w:numPr>
        <w:suppressAutoHyphens/>
        <w:spacing w:before="0" w:after="0"/>
        <w:ind w:firstLine="4502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</w:t>
      </w:r>
      <w:r w:rsidR="00E77DCF" w:rsidRPr="00D70142">
        <w:rPr>
          <w:rFonts w:ascii="Times New Roman" w:hAnsi="Times New Roman" w:cs="Times New Roman"/>
          <w:sz w:val="24"/>
          <w:szCs w:val="24"/>
        </w:rPr>
        <w:t>_</w:t>
      </w:r>
      <w:r w:rsidRPr="00D701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4E78" w:rsidRPr="00D70142" w:rsidRDefault="00FF4E78" w:rsidP="00C83093">
      <w:pPr>
        <w:suppressAutoHyphens/>
        <w:ind w:firstLine="4500"/>
      </w:pPr>
      <w:r w:rsidRPr="00D70142">
        <w:t xml:space="preserve">                                     (телефон)</w:t>
      </w:r>
    </w:p>
    <w:p w:rsidR="00FF4E78" w:rsidRPr="00D70142" w:rsidRDefault="00FF4E78" w:rsidP="00C83093">
      <w:pPr>
        <w:suppressAutoHyphens/>
      </w:pPr>
    </w:p>
    <w:p w:rsidR="00FF4E78" w:rsidRPr="00D70142" w:rsidRDefault="00FF4E78" w:rsidP="00C83093">
      <w:pPr>
        <w:suppressAutoHyphens/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0142" w:rsidRDefault="00D70142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DCF" w:rsidRPr="00D70142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F4E78" w:rsidRPr="00D70142" w:rsidRDefault="00FF4E78" w:rsidP="00C83093">
      <w:pPr>
        <w:pStyle w:val="1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от </w:t>
      </w:r>
      <w:r w:rsidR="00E77DCF" w:rsidRPr="00D70142">
        <w:rPr>
          <w:rFonts w:ascii="Times New Roman" w:hAnsi="Times New Roman" w:cs="Times New Roman"/>
          <w:sz w:val="24"/>
          <w:szCs w:val="24"/>
        </w:rPr>
        <w:t xml:space="preserve">«___» </w:t>
      </w:r>
      <w:r w:rsidRPr="00D70142">
        <w:rPr>
          <w:rFonts w:ascii="Times New Roman" w:hAnsi="Times New Roman" w:cs="Times New Roman"/>
          <w:sz w:val="24"/>
          <w:szCs w:val="24"/>
        </w:rPr>
        <w:t>____________</w:t>
      </w:r>
      <w:r w:rsidR="00E77DCF" w:rsidRPr="00D70142">
        <w:rPr>
          <w:rFonts w:ascii="Times New Roman" w:hAnsi="Times New Roman" w:cs="Times New Roman"/>
          <w:sz w:val="24"/>
          <w:szCs w:val="24"/>
        </w:rPr>
        <w:t xml:space="preserve">20___ года </w:t>
      </w:r>
      <w:r w:rsidRPr="00D70142">
        <w:rPr>
          <w:rFonts w:ascii="Times New Roman" w:hAnsi="Times New Roman" w:cs="Times New Roman"/>
          <w:sz w:val="24"/>
          <w:szCs w:val="24"/>
        </w:rPr>
        <w:t xml:space="preserve"> № ________</w:t>
      </w:r>
    </w:p>
    <w:p w:rsidR="00E77DCF" w:rsidRPr="00D70142" w:rsidRDefault="00E77DCF" w:rsidP="00C83093">
      <w:pPr>
        <w:suppressAutoHyphens/>
      </w:pP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i w:val="0"/>
          <w:sz w:val="24"/>
          <w:szCs w:val="24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F4E78" w:rsidRPr="00D70142" w:rsidRDefault="00FF4E78" w:rsidP="00C83093">
      <w:pPr>
        <w:widowControl w:val="0"/>
        <w:suppressAutoHyphens/>
        <w:jc w:val="both"/>
      </w:pPr>
    </w:p>
    <w:p w:rsidR="00FF4E78" w:rsidRPr="00D70142" w:rsidRDefault="00FF4E78" w:rsidP="00C83093">
      <w:pPr>
        <w:pStyle w:val="20"/>
        <w:suppressAutoHyphens/>
        <w:spacing w:after="0" w:line="240" w:lineRule="auto"/>
        <w:ind w:left="0" w:firstLine="708"/>
        <w:jc w:val="both"/>
      </w:pPr>
      <w:r w:rsidRPr="00D70142">
        <w:rPr>
          <w:snapToGrid w:val="0"/>
          <w:color w:val="000000"/>
        </w:rPr>
        <w:t>Прош</w:t>
      </w:r>
      <w:proofErr w:type="gramStart"/>
      <w:r w:rsidRPr="00D70142">
        <w:rPr>
          <w:snapToGrid w:val="0"/>
          <w:color w:val="000000"/>
        </w:rPr>
        <w:t>у(</w:t>
      </w:r>
      <w:proofErr w:type="gramEnd"/>
      <w:r w:rsidRPr="00D70142">
        <w:rPr>
          <w:snapToGrid w:val="0"/>
          <w:color w:val="000000"/>
        </w:rPr>
        <w:t xml:space="preserve">сим) </w:t>
      </w:r>
      <w:r w:rsidRPr="00D70142"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FF4E78" w:rsidRPr="00D70142" w:rsidRDefault="00FF4E78" w:rsidP="00C83093">
      <w:pPr>
        <w:pStyle w:val="2"/>
        <w:keepNext w:val="0"/>
        <w:widowControl w:val="0"/>
        <w:numPr>
          <w:ilvl w:val="0"/>
          <w:numId w:val="0"/>
        </w:numPr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Характеристика намерения ______________________________________</w:t>
      </w:r>
      <w:r w:rsidR="00366746"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  <w:r w:rsidRPr="00D70142">
        <w:rPr>
          <w:rFonts w:ascii="Times New Roman" w:hAnsi="Times New Roman" w:cs="Times New Roman"/>
          <w:b w:val="0"/>
          <w:i w:val="0"/>
          <w:sz w:val="24"/>
          <w:szCs w:val="24"/>
        </w:rPr>
        <w:t>______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Адрес земельного участка _____________________________________________</w:t>
      </w:r>
      <w:r w:rsidR="00366746" w:rsidRPr="00D70142">
        <w:t>______</w:t>
      </w:r>
    </w:p>
    <w:p w:rsidR="00FF4E78" w:rsidRPr="00D70142" w:rsidRDefault="00FF4E78" w:rsidP="00C83093">
      <w:pPr>
        <w:widowControl w:val="0"/>
        <w:suppressAutoHyphens/>
        <w:jc w:val="both"/>
      </w:pPr>
      <w:r w:rsidRPr="00D70142">
        <w:t>________________________________________</w:t>
      </w:r>
      <w:r w:rsidR="00E77DCF" w:rsidRPr="00D70142">
        <w:t>___</w:t>
      </w:r>
      <w:r w:rsidRPr="00D70142">
        <w:t>_______________________________</w:t>
      </w:r>
      <w:r w:rsidR="00366746" w:rsidRPr="00D70142">
        <w:t>______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 xml:space="preserve">Общая информация об объемах потребляемых ресурсов: 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энергообеспечение</w:t>
      </w:r>
      <w:r w:rsidRPr="00D70142">
        <w:tab/>
        <w:t xml:space="preserve">___________________________ </w:t>
      </w:r>
      <w:proofErr w:type="gramStart"/>
      <w:r w:rsidRPr="00D70142">
        <w:t>Ккал</w:t>
      </w:r>
      <w:proofErr w:type="gramEnd"/>
      <w:r w:rsidRPr="00D70142">
        <w:t>/час; кВт/ч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водоснабжение</w:t>
      </w:r>
      <w:r w:rsidRPr="00D70142">
        <w:tab/>
        <w:t xml:space="preserve">___________________________ куб. м/сут. 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водоотведение</w:t>
      </w:r>
      <w:r w:rsidRPr="00D70142">
        <w:tab/>
        <w:t>___________________________ куб. м/сут.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электроснабжение</w:t>
      </w:r>
      <w:r w:rsidRPr="00D70142">
        <w:tab/>
        <w:t>___________________________ кВт/</w:t>
      </w:r>
      <w:proofErr w:type="gramStart"/>
      <w:r w:rsidRPr="00D70142">
        <w:t>ч</w:t>
      </w:r>
      <w:proofErr w:type="gramEnd"/>
      <w:r w:rsidRPr="00D70142">
        <w:t>.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газоснабжение</w:t>
      </w:r>
      <w:r w:rsidRPr="00D70142">
        <w:tab/>
        <w:t xml:space="preserve">___________________________ куб. м/сут.  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телефонизация</w:t>
      </w:r>
      <w:r w:rsidRPr="00D70142">
        <w:tab/>
        <w:t xml:space="preserve">___________________________ </w:t>
      </w:r>
    </w:p>
    <w:p w:rsidR="00FF4E78" w:rsidRPr="00D70142" w:rsidRDefault="00FF4E78" w:rsidP="00C83093">
      <w:pPr>
        <w:widowControl w:val="0"/>
        <w:suppressAutoHyphens/>
        <w:ind w:firstLine="708"/>
        <w:jc w:val="both"/>
      </w:pPr>
      <w:r w:rsidRPr="00D70142">
        <w:t>другое</w:t>
      </w:r>
      <w:r w:rsidRPr="00D70142">
        <w:tab/>
      </w:r>
      <w:r w:rsidRPr="00D70142">
        <w:tab/>
      </w:r>
      <w:r w:rsidR="00366746" w:rsidRPr="00D70142">
        <w:t xml:space="preserve">            </w:t>
      </w:r>
      <w:r w:rsidRPr="00D70142">
        <w:t>___________________________</w:t>
      </w:r>
    </w:p>
    <w:p w:rsidR="00FF4E78" w:rsidRPr="00D70142" w:rsidRDefault="00FF4E78" w:rsidP="00C83093">
      <w:pPr>
        <w:widowControl w:val="0"/>
        <w:suppressAutoHyphens/>
        <w:jc w:val="both"/>
      </w:pPr>
    </w:p>
    <w:p w:rsidR="00FF4E78" w:rsidRPr="00D70142" w:rsidRDefault="00FF4E78" w:rsidP="00C83093">
      <w:pPr>
        <w:pStyle w:val="a8"/>
        <w:widowControl w:val="0"/>
        <w:suppressAutoHyphens/>
        <w:spacing w:after="0"/>
        <w:ind w:left="0"/>
        <w:jc w:val="both"/>
      </w:pPr>
      <w:r w:rsidRPr="00D70142">
        <w:t>__________________________</w:t>
      </w:r>
      <w:r w:rsidR="00366746" w:rsidRPr="00D70142">
        <w:t>_________</w:t>
      </w:r>
      <w:r w:rsidRPr="00D70142">
        <w:t>_____    ______________________________________</w:t>
      </w:r>
    </w:p>
    <w:p w:rsidR="00FF4E78" w:rsidRPr="00D70142" w:rsidRDefault="00FF4E78" w:rsidP="00C83093">
      <w:pPr>
        <w:widowControl w:val="0"/>
        <w:suppressAutoHyphens/>
      </w:pPr>
      <w:r w:rsidRPr="00D70142">
        <w:t xml:space="preserve">                </w:t>
      </w:r>
      <w:r w:rsidR="00366746" w:rsidRPr="00D70142">
        <w:t xml:space="preserve">       </w:t>
      </w:r>
      <w:r w:rsidRPr="00D70142">
        <w:t xml:space="preserve">     (подпись заявителя)                                         </w:t>
      </w:r>
      <w:r w:rsidR="00366746" w:rsidRPr="00D70142">
        <w:t xml:space="preserve">   </w:t>
      </w:r>
      <w:r w:rsidRPr="00D70142">
        <w:t xml:space="preserve"> </w:t>
      </w:r>
      <w:r w:rsidR="00366746" w:rsidRPr="00D70142">
        <w:t xml:space="preserve">                    </w:t>
      </w:r>
      <w:r w:rsidRPr="00D70142">
        <w:t xml:space="preserve">  (расшифровка подписи)</w:t>
      </w:r>
    </w:p>
    <w:p w:rsidR="00FF4E78" w:rsidRPr="00D70142" w:rsidRDefault="00FF4E78" w:rsidP="00C83093">
      <w:pPr>
        <w:widowControl w:val="0"/>
        <w:suppressAutoHyphens/>
      </w:pPr>
    </w:p>
    <w:p w:rsidR="00FF4E78" w:rsidRPr="00D70142" w:rsidRDefault="00FF4E78" w:rsidP="00C83093">
      <w:pPr>
        <w:widowControl w:val="0"/>
        <w:suppressAutoHyphens/>
      </w:pPr>
      <w:r w:rsidRPr="00D70142">
        <w:t>Подпись ____________________________________________,</w:t>
      </w:r>
      <w:r w:rsidR="00366746" w:rsidRPr="00D70142">
        <w:t xml:space="preserve"> «____» __________ 20___</w:t>
      </w:r>
      <w:r w:rsidRPr="00D70142">
        <w:t>года</w:t>
      </w:r>
    </w:p>
    <w:p w:rsidR="00FF4E78" w:rsidRPr="00D70142" w:rsidRDefault="00E77DCF" w:rsidP="00C83093">
      <w:pPr>
        <w:widowControl w:val="0"/>
        <w:suppressAutoHyphens/>
        <w:ind w:firstLine="708"/>
      </w:pPr>
      <w:r w:rsidRPr="00D70142">
        <w:t xml:space="preserve">             </w:t>
      </w:r>
      <w:r w:rsidR="00366746" w:rsidRPr="00D70142">
        <w:t xml:space="preserve">                         </w:t>
      </w:r>
      <w:r w:rsidRPr="00D70142">
        <w:t xml:space="preserve">    </w:t>
      </w:r>
      <w:r w:rsidR="00FF4E78" w:rsidRPr="00D70142">
        <w:t>(ФИО заявителя)</w:t>
      </w:r>
    </w:p>
    <w:p w:rsidR="00FF4E78" w:rsidRPr="00D70142" w:rsidRDefault="00FF4E78" w:rsidP="00C83093">
      <w:pPr>
        <w:widowControl w:val="0"/>
        <w:suppressAutoHyphens/>
        <w:ind w:firstLine="708"/>
      </w:pPr>
    </w:p>
    <w:p w:rsidR="00FF4E78" w:rsidRPr="00D70142" w:rsidRDefault="00FF4E78" w:rsidP="00C83093">
      <w:pPr>
        <w:widowControl w:val="0"/>
        <w:suppressAutoHyphens/>
      </w:pPr>
      <w:r w:rsidRPr="00D70142">
        <w:t>рождения, предъявившег</w:t>
      </w:r>
      <w:proofErr w:type="gramStart"/>
      <w:r w:rsidRPr="00D70142">
        <w:t>о(</w:t>
      </w:r>
      <w:proofErr w:type="gramEnd"/>
      <w:r w:rsidRPr="00D70142">
        <w:t>ей) паспорт: серия ____________ № _______</w:t>
      </w:r>
      <w:r w:rsidR="00366746" w:rsidRPr="00D70142">
        <w:t>________</w:t>
      </w:r>
      <w:r w:rsidRPr="00D70142">
        <w:t>__________,</w:t>
      </w:r>
    </w:p>
    <w:p w:rsidR="00FF4E78" w:rsidRPr="00D70142" w:rsidRDefault="00FF4E78" w:rsidP="00C83093">
      <w:pPr>
        <w:widowControl w:val="0"/>
        <w:suppressAutoHyphens/>
      </w:pPr>
      <w:r w:rsidRPr="00D70142">
        <w:t>выданный ___________________</w:t>
      </w:r>
      <w:r w:rsidR="00366746" w:rsidRPr="00D70142">
        <w:t>________</w:t>
      </w:r>
      <w:r w:rsidRPr="00D70142">
        <w:t>___________________________________________,</w:t>
      </w:r>
    </w:p>
    <w:p w:rsidR="00FF4E78" w:rsidRPr="00D70142" w:rsidRDefault="00FF4E78" w:rsidP="00C83093">
      <w:pPr>
        <w:widowControl w:val="0"/>
        <w:suppressAutoHyphens/>
      </w:pPr>
      <w:r w:rsidRPr="00D70142">
        <w:t xml:space="preserve">                                                                                (кем, когда)</w:t>
      </w:r>
    </w:p>
    <w:p w:rsidR="00FF4E78" w:rsidRPr="00D70142" w:rsidRDefault="00FF4E78" w:rsidP="00C83093">
      <w:pPr>
        <w:pStyle w:val="a8"/>
        <w:widowControl w:val="0"/>
        <w:suppressAutoHyphens/>
        <w:spacing w:after="0"/>
        <w:ind w:left="0" w:firstLine="720"/>
        <w:jc w:val="both"/>
      </w:pPr>
    </w:p>
    <w:p w:rsidR="00FF4E78" w:rsidRPr="00D70142" w:rsidRDefault="00FF4E78" w:rsidP="00C83093">
      <w:pPr>
        <w:widowControl w:val="0"/>
        <w:suppressAutoHyphens/>
      </w:pPr>
      <w:r w:rsidRPr="00D70142">
        <w:t>удостоверяю  ___________________________    ________</w:t>
      </w:r>
      <w:r w:rsidR="00366746" w:rsidRPr="00D70142">
        <w:t>________</w:t>
      </w:r>
      <w:r w:rsidRPr="00D70142">
        <w:t>______________________</w:t>
      </w:r>
    </w:p>
    <w:p w:rsidR="00FF4E78" w:rsidRPr="00D70142" w:rsidRDefault="00FF4E78" w:rsidP="00C83093">
      <w:pPr>
        <w:widowControl w:val="0"/>
        <w:suppressAutoHyphens/>
      </w:pPr>
      <w:r w:rsidRPr="00D70142">
        <w:t xml:space="preserve">                                  </w:t>
      </w:r>
      <w:r w:rsidR="00366746" w:rsidRPr="00D70142">
        <w:t xml:space="preserve"> </w:t>
      </w:r>
      <w:r w:rsidRPr="00D70142">
        <w:t xml:space="preserve">      (подпись специалиста)                  </w:t>
      </w:r>
      <w:r w:rsidR="00366746" w:rsidRPr="00D70142">
        <w:t xml:space="preserve">             </w:t>
      </w:r>
      <w:r w:rsidRPr="00D70142">
        <w:t xml:space="preserve">   (расшифровка подписи специалиста)</w:t>
      </w:r>
    </w:p>
    <w:p w:rsidR="00FF4E78" w:rsidRPr="00D70142" w:rsidRDefault="00FF4E78" w:rsidP="00C83093">
      <w:pPr>
        <w:widowControl w:val="0"/>
        <w:suppressAutoHyphens/>
        <w:jc w:val="both"/>
      </w:pP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Обязательный перечень документов:</w:t>
      </w: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2. Документ, удостоверяющий личность</w:t>
      </w: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3. Правоустанавливающие, правоудостоверяющие документы на здание (помещение) (копия)</w:t>
      </w: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4. Правоустанавливающие, правоудостоверяющие документы на земельный участок (копия)</w:t>
      </w:r>
    </w:p>
    <w:p w:rsidR="00FF4E78" w:rsidRPr="00D70142" w:rsidRDefault="00FF4E78" w:rsidP="00C83093">
      <w:pPr>
        <w:widowControl w:val="0"/>
        <w:suppressAutoHyphens/>
        <w:ind w:firstLine="720"/>
        <w:jc w:val="both"/>
      </w:pPr>
      <w:r w:rsidRPr="00D70142">
        <w:t>5. Кадастровый паспорт земельного участка</w:t>
      </w:r>
    </w:p>
    <w:p w:rsidR="0032133F" w:rsidRPr="00D70142" w:rsidRDefault="0032133F" w:rsidP="00C83093">
      <w:pPr>
        <w:suppressAutoHyphens/>
        <w:jc w:val="center"/>
      </w:pPr>
    </w:p>
    <w:p w:rsidR="0032133F" w:rsidRPr="00D70142" w:rsidRDefault="0032133F" w:rsidP="00C83093">
      <w:pPr>
        <w:suppressAutoHyphens/>
      </w:pPr>
    </w:p>
    <w:p w:rsidR="0032133F" w:rsidRPr="00D70142" w:rsidRDefault="0032133F" w:rsidP="00C83093">
      <w:pPr>
        <w:suppressAutoHyphens/>
      </w:pPr>
    </w:p>
    <w:p w:rsidR="0032133F" w:rsidRPr="00D70142" w:rsidRDefault="0032133F" w:rsidP="00C83093">
      <w:pPr>
        <w:suppressAutoHyphens/>
      </w:pPr>
    </w:p>
    <w:p w:rsidR="0032133F" w:rsidRPr="00D70142" w:rsidRDefault="0032133F" w:rsidP="00C83093">
      <w:pPr>
        <w:suppressAutoHyphens/>
      </w:pPr>
    </w:p>
    <w:p w:rsidR="0032133F" w:rsidRPr="00D70142" w:rsidRDefault="0032133F" w:rsidP="00C83093">
      <w:pPr>
        <w:suppressAutoHyphens/>
      </w:pPr>
    </w:p>
    <w:p w:rsidR="0032133F" w:rsidRPr="00D70142" w:rsidRDefault="004254C3" w:rsidP="00C83093">
      <w:pPr>
        <w:suppressAutoHyphens/>
        <w:ind w:left="4860"/>
      </w:pPr>
      <w:r w:rsidRPr="00D70142">
        <w:lastRenderedPageBreak/>
        <w:t xml:space="preserve">                       </w:t>
      </w:r>
      <w:r w:rsidR="0032133F" w:rsidRPr="00D70142">
        <w:t>Приложение № 2</w:t>
      </w:r>
    </w:p>
    <w:p w:rsidR="0032133F" w:rsidRPr="00D70142" w:rsidRDefault="0032133F" w:rsidP="00C83093">
      <w:pPr>
        <w:suppressAutoHyphens/>
        <w:ind w:left="4860"/>
      </w:pPr>
      <w:r w:rsidRPr="00D70142">
        <w:t xml:space="preserve">к Административному регламенту </w:t>
      </w:r>
      <w:r w:rsidRPr="00D70142">
        <w:rPr>
          <w:color w:val="000000"/>
        </w:rPr>
        <w:t xml:space="preserve">по предоставлению муниципальной услуги </w:t>
      </w:r>
      <w:r w:rsidRPr="00D70142"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Pr="00D70142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32133F" w:rsidRPr="00D70142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  <w:r w:rsidRPr="00D70142">
        <w:rPr>
          <w:rFonts w:ascii="Times New Roman" w:hAnsi="Times New Roman" w:cs="Times New Roman"/>
          <w:b/>
        </w:rPr>
        <w:t>ОБРАЗЕЦ</w:t>
      </w:r>
    </w:p>
    <w:p w:rsidR="0032133F" w:rsidRPr="00D70142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  <w:r w:rsidRPr="00D70142">
        <w:rPr>
          <w:rFonts w:ascii="Times New Roman" w:hAnsi="Times New Roman" w:cs="Times New Roman"/>
          <w:b/>
        </w:rPr>
        <w:t>ЖАЛОБЫ НА ДЕЙСТВИЕ (БЕЗДЕЙСТВИЕ)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</w:t>
      </w:r>
      <w:r w:rsidR="009F1D2C" w:rsidRPr="00D70142">
        <w:rPr>
          <w:rFonts w:ascii="Times New Roman" w:hAnsi="Times New Roman" w:cs="Times New Roman"/>
          <w:b/>
          <w:sz w:val="24"/>
          <w:szCs w:val="24"/>
        </w:rPr>
        <w:t xml:space="preserve"> Ильмень </w:t>
      </w:r>
      <w:r w:rsidRPr="00D70142">
        <w:rPr>
          <w:rFonts w:ascii="Times New Roman" w:hAnsi="Times New Roman" w:cs="Times New Roman"/>
          <w:b/>
          <w:sz w:val="24"/>
          <w:szCs w:val="24"/>
        </w:rPr>
        <w:t xml:space="preserve">или 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специалиста Администрации поселения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9F1D2C" w:rsidRPr="00D70142" w:rsidRDefault="0032133F" w:rsidP="009F1D2C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Исх. </w:t>
      </w:r>
      <w:proofErr w:type="gramStart"/>
      <w:r w:rsidRPr="00D701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70142">
        <w:rPr>
          <w:rFonts w:ascii="Times New Roman" w:hAnsi="Times New Roman" w:cs="Times New Roman"/>
          <w:sz w:val="24"/>
          <w:szCs w:val="24"/>
        </w:rPr>
        <w:t xml:space="preserve"> _____________ № ____       </w:t>
      </w:r>
      <w:r w:rsidR="009F1D2C" w:rsidRPr="00D70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="00B10B89" w:rsidRPr="00D70142">
        <w:rPr>
          <w:rFonts w:ascii="Times New Roman" w:hAnsi="Times New Roman" w:cs="Times New Roman"/>
          <w:sz w:val="24"/>
          <w:szCs w:val="24"/>
        </w:rPr>
        <w:t>Главе</w:t>
      </w:r>
      <w:proofErr w:type="gramEnd"/>
      <w:r w:rsidR="00B10B89" w:rsidRPr="00D70142">
        <w:rPr>
          <w:rFonts w:ascii="Times New Roman" w:hAnsi="Times New Roman" w:cs="Times New Roman"/>
          <w:sz w:val="24"/>
          <w:szCs w:val="24"/>
        </w:rPr>
        <w:t xml:space="preserve"> сель</w:t>
      </w:r>
      <w:r w:rsidRPr="00D70142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F1D2C" w:rsidRPr="00D70142">
        <w:rPr>
          <w:rFonts w:ascii="Times New Roman" w:hAnsi="Times New Roman" w:cs="Times New Roman"/>
          <w:sz w:val="24"/>
          <w:szCs w:val="24"/>
        </w:rPr>
        <w:t xml:space="preserve"> Ильмень </w:t>
      </w:r>
    </w:p>
    <w:p w:rsidR="009F1D2C" w:rsidRPr="00D70142" w:rsidRDefault="009F1D2C" w:rsidP="009F1D2C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B10B89" w:rsidP="00B10B89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2133F" w:rsidRPr="00D7014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*    Полное      наименование      юридического    лица,    Ф.И.О. физического лица 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Местонахождение юридического лица, физического лица 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(фактический адрес)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* Ф.И.О. руководителя юридического лица 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D70142">
        <w:rPr>
          <w:rFonts w:ascii="Times New Roman" w:hAnsi="Times New Roman" w:cs="Times New Roman"/>
          <w:sz w:val="24"/>
          <w:szCs w:val="24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согласно  с действием (бездействием) со ссылками на пункты регламента)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D70142">
        <w:rPr>
          <w:rFonts w:ascii="Times New Roman" w:hAnsi="Times New Roman" w:cs="Times New Roman"/>
          <w:sz w:val="24"/>
          <w:szCs w:val="24"/>
        </w:rPr>
        <w:t xml:space="preserve"> поля, отмеченные звездочкой</w:t>
      </w:r>
      <w:proofErr w:type="gramStart"/>
      <w:r w:rsidRPr="00D70142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D70142"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Перечень прилагаемой документации: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     МП        _______________              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                                    /Подпись/                                                                                  /Расшифровка подписи/</w:t>
      </w:r>
    </w:p>
    <w:p w:rsidR="0032133F" w:rsidRPr="00D70142" w:rsidRDefault="0032133F" w:rsidP="00C83093">
      <w:pPr>
        <w:suppressAutoHyphens/>
      </w:pPr>
    </w:p>
    <w:p w:rsidR="0032133F" w:rsidRPr="00D70142" w:rsidRDefault="0032133F" w:rsidP="00C83093">
      <w:pPr>
        <w:suppressAutoHyphens/>
        <w:ind w:left="4860"/>
      </w:pPr>
      <w:bookmarkStart w:id="1" w:name="_GoBack"/>
      <w:bookmarkEnd w:id="1"/>
      <w:r w:rsidRPr="00D70142">
        <w:lastRenderedPageBreak/>
        <w:t>Приложение № 3</w:t>
      </w:r>
    </w:p>
    <w:p w:rsidR="0032133F" w:rsidRPr="00D70142" w:rsidRDefault="0032133F" w:rsidP="00C83093">
      <w:pPr>
        <w:suppressAutoHyphens/>
        <w:ind w:left="4860"/>
      </w:pPr>
      <w:r w:rsidRPr="00D70142">
        <w:t xml:space="preserve">к Административному регламенту </w:t>
      </w:r>
      <w:r w:rsidRPr="00D70142">
        <w:rPr>
          <w:color w:val="000000"/>
        </w:rPr>
        <w:t xml:space="preserve">по предоставлению муниципальной услуги </w:t>
      </w:r>
      <w:r w:rsidRPr="00D70142"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32133F" w:rsidRPr="00D70142" w:rsidRDefault="0032133F" w:rsidP="00C83093">
      <w:pPr>
        <w:tabs>
          <w:tab w:val="left" w:pos="3890"/>
        </w:tabs>
        <w:suppressAutoHyphens/>
      </w:pPr>
    </w:p>
    <w:p w:rsidR="0032133F" w:rsidRPr="00D70142" w:rsidRDefault="0032133F" w:rsidP="00C8309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</w:rPr>
      </w:pPr>
      <w:r w:rsidRPr="00D70142">
        <w:rPr>
          <w:rFonts w:ascii="Times New Roman" w:hAnsi="Times New Roman" w:cs="Times New Roman"/>
          <w:b/>
        </w:rPr>
        <w:t>ОБРАЗЕЦ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РЕШЕНИЯ ПО ЖАЛОБЕ НА ДЕЙСТВИЕ (БЕЗДЕЙСТВИЕ)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или должностного лица </w:t>
      </w:r>
    </w:p>
    <w:p w:rsidR="0032133F" w:rsidRPr="00D70142" w:rsidRDefault="00D70142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2133F" w:rsidRPr="00D701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2133F" w:rsidRPr="00D701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Исх. от _______ № 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по жалобе на решение, действие (бездействие)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42">
        <w:rPr>
          <w:rFonts w:ascii="Times New Roman" w:hAnsi="Times New Roman" w:cs="Times New Roman"/>
          <w:b/>
          <w:sz w:val="24"/>
          <w:szCs w:val="24"/>
        </w:rPr>
        <w:t>органа или его должностного лица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</w:t>
      </w:r>
      <w:r w:rsidR="00D20F43" w:rsidRPr="00D70142">
        <w:rPr>
          <w:rFonts w:ascii="Times New Roman" w:hAnsi="Times New Roman" w:cs="Times New Roman"/>
          <w:sz w:val="24"/>
          <w:szCs w:val="24"/>
        </w:rPr>
        <w:t>__</w:t>
      </w:r>
      <w:r w:rsidRPr="00D70142">
        <w:rPr>
          <w:rFonts w:ascii="Times New Roman" w:hAnsi="Times New Roman" w:cs="Times New Roman"/>
          <w:sz w:val="24"/>
          <w:szCs w:val="24"/>
        </w:rPr>
        <w:t>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32133F" w:rsidRPr="00D70142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Фактические</w:t>
      </w:r>
      <w:r w:rsidR="00430336" w:rsidRPr="00D70142">
        <w:rPr>
          <w:rFonts w:ascii="Times New Roman" w:hAnsi="Times New Roman" w:cs="Times New Roman"/>
          <w:sz w:val="24"/>
          <w:szCs w:val="24"/>
        </w:rPr>
        <w:t xml:space="preserve">  и  иные обстоятельства</w:t>
      </w:r>
      <w:r w:rsidRPr="00D70142">
        <w:rPr>
          <w:rFonts w:ascii="Times New Roman" w:hAnsi="Times New Roman" w:cs="Times New Roman"/>
          <w:sz w:val="24"/>
          <w:szCs w:val="24"/>
        </w:rPr>
        <w:t xml:space="preserve">  дела, установленные органом или должностным лицом, рассматривающим жалобу: _____________________</w:t>
      </w:r>
      <w:r w:rsidR="00430336" w:rsidRPr="00D701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42"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________________________________________________</w:t>
      </w:r>
      <w:proofErr w:type="gramEnd"/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На      основании      </w:t>
      </w:r>
      <w:proofErr w:type="gramStart"/>
      <w:r w:rsidRPr="00D70142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РЕШЕНО: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0142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 xml:space="preserve">действия (бездействия), признано </w:t>
      </w:r>
      <w:proofErr w:type="gramStart"/>
      <w:r w:rsidRPr="00D70142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D70142">
        <w:rPr>
          <w:rFonts w:ascii="Times New Roman" w:hAnsi="Times New Roman" w:cs="Times New Roman"/>
          <w:sz w:val="24"/>
          <w:szCs w:val="24"/>
        </w:rPr>
        <w:t xml:space="preserve"> или неправомерным   полностью</w:t>
      </w:r>
    </w:p>
    <w:p w:rsidR="0032133F" w:rsidRPr="00D70142" w:rsidRDefault="0032133F" w:rsidP="00C8309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133F" w:rsidRPr="00D70142" w:rsidRDefault="0032133F" w:rsidP="00C830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70142">
        <w:rPr>
          <w:rFonts w:ascii="Times New Roman" w:hAnsi="Times New Roman" w:cs="Times New Roman"/>
          <w:sz w:val="24"/>
          <w:szCs w:val="24"/>
        </w:rPr>
        <w:t>или частично или отменено полностью или частично)</w:t>
      </w:r>
    </w:p>
    <w:p w:rsidR="0032133F" w:rsidRPr="00D70142" w:rsidRDefault="0032133F" w:rsidP="00C83093">
      <w:pPr>
        <w:suppressAutoHyphens/>
      </w:pPr>
      <w:r w:rsidRPr="00D70142">
        <w:t>2.______________________________________________________________________________</w:t>
      </w:r>
    </w:p>
    <w:p w:rsidR="0032133F" w:rsidRPr="00D70142" w:rsidRDefault="0032133F" w:rsidP="00C83093">
      <w:pPr>
        <w:suppressAutoHyphens/>
        <w:jc w:val="center"/>
      </w:pPr>
      <w:r w:rsidRPr="00D70142">
        <w:t>(решение принято по существу жалобы, - удовлетворена  или не удовлетворена полностью или частично)</w:t>
      </w:r>
    </w:p>
    <w:p w:rsidR="0032133F" w:rsidRPr="00D70142" w:rsidRDefault="0032133F" w:rsidP="00C83093">
      <w:pPr>
        <w:suppressAutoHyphens/>
        <w:jc w:val="both"/>
      </w:pPr>
      <w:r w:rsidRPr="00D70142">
        <w:t>3. ______________________________________________________________________________</w:t>
      </w:r>
    </w:p>
    <w:p w:rsidR="0032133F" w:rsidRPr="00D70142" w:rsidRDefault="0032133F" w:rsidP="00C83093">
      <w:pPr>
        <w:suppressAutoHyphens/>
        <w:jc w:val="center"/>
      </w:pPr>
      <w:proofErr w:type="gramStart"/>
      <w:r w:rsidRPr="00D70142"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32133F" w:rsidRPr="00D70142" w:rsidRDefault="0032133F" w:rsidP="00C83093">
      <w:pPr>
        <w:suppressAutoHyphens/>
        <w:jc w:val="center"/>
      </w:pPr>
      <w:r w:rsidRPr="00D70142">
        <w:lastRenderedPageBreak/>
        <w:t>приняты до вынесения решения по жалобе)</w:t>
      </w:r>
    </w:p>
    <w:p w:rsidR="0032133F" w:rsidRPr="00D70142" w:rsidRDefault="0032133F" w:rsidP="00C83093">
      <w:pPr>
        <w:suppressAutoHyphens/>
        <w:jc w:val="both"/>
      </w:pPr>
      <w:r w:rsidRPr="00D70142">
        <w:t>Настоящее решение может быть обжаловано в суде, арбитражном суде.</w:t>
      </w:r>
    </w:p>
    <w:p w:rsidR="0032133F" w:rsidRPr="00D70142" w:rsidRDefault="0032133F" w:rsidP="00C83093">
      <w:pPr>
        <w:suppressAutoHyphens/>
        <w:jc w:val="both"/>
      </w:pPr>
      <w:r w:rsidRPr="00D70142">
        <w:t>Копия настоящего решения направлена  по адресу: ____________________________________</w:t>
      </w:r>
    </w:p>
    <w:p w:rsidR="0032133F" w:rsidRPr="00D70142" w:rsidRDefault="0032133F" w:rsidP="00C83093">
      <w:pPr>
        <w:suppressAutoHyphens/>
        <w:jc w:val="both"/>
      </w:pPr>
      <w:r w:rsidRPr="00D70142">
        <w:t>________________________________________________________________________________</w:t>
      </w:r>
    </w:p>
    <w:p w:rsidR="0032133F" w:rsidRPr="00D70142" w:rsidRDefault="0032133F" w:rsidP="00C83093">
      <w:pPr>
        <w:suppressAutoHyphens/>
        <w:jc w:val="both"/>
      </w:pPr>
    </w:p>
    <w:p w:rsidR="0032133F" w:rsidRPr="00D70142" w:rsidRDefault="0032133F" w:rsidP="00C83093">
      <w:pPr>
        <w:suppressAutoHyphens/>
        <w:jc w:val="both"/>
      </w:pPr>
      <w:r w:rsidRPr="00D70142">
        <w:t>__________________________________  _________________   _______________________</w:t>
      </w:r>
    </w:p>
    <w:p w:rsidR="0032133F" w:rsidRPr="00D70142" w:rsidRDefault="0032133F" w:rsidP="00C83093">
      <w:pPr>
        <w:suppressAutoHyphens/>
        <w:jc w:val="both"/>
      </w:pPr>
      <w:r w:rsidRPr="00D70142">
        <w:t xml:space="preserve">             </w:t>
      </w:r>
      <w:proofErr w:type="gramStart"/>
      <w:r w:rsidRPr="00D70142">
        <w:t>(должность лица уполномоченного,                                  (подпись)                               (инициалы, фамилия)</w:t>
      </w:r>
      <w:proofErr w:type="gramEnd"/>
    </w:p>
    <w:p w:rsidR="0032133F" w:rsidRPr="00D70142" w:rsidRDefault="0032133F" w:rsidP="00C83093">
      <w:pPr>
        <w:suppressAutoHyphens/>
        <w:jc w:val="both"/>
      </w:pPr>
      <w:r w:rsidRPr="00D70142">
        <w:t xml:space="preserve">            </w:t>
      </w:r>
      <w:r w:rsidR="00D20F43" w:rsidRPr="00D70142">
        <w:t xml:space="preserve">   </w:t>
      </w:r>
      <w:proofErr w:type="gramStart"/>
      <w:r w:rsidR="00D20F43" w:rsidRPr="00D70142">
        <w:t>принявшего</w:t>
      </w:r>
      <w:proofErr w:type="gramEnd"/>
      <w:r w:rsidR="00D20F43" w:rsidRPr="00D70142">
        <w:t xml:space="preserve"> решение по жалобе)</w:t>
      </w:r>
    </w:p>
    <w:sectPr w:rsidR="0032133F" w:rsidRPr="00D70142" w:rsidSect="00D70142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CBA"/>
    <w:multiLevelType w:val="hybridMultilevel"/>
    <w:tmpl w:val="283C0694"/>
    <w:lvl w:ilvl="0" w:tplc="8626F3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DA06C3"/>
    <w:multiLevelType w:val="hybridMultilevel"/>
    <w:tmpl w:val="8CB81988"/>
    <w:lvl w:ilvl="0" w:tplc="B1823F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30E44A94"/>
    <w:multiLevelType w:val="hybridMultilevel"/>
    <w:tmpl w:val="D242AB9A"/>
    <w:lvl w:ilvl="0" w:tplc="3EB02FB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5C61DB"/>
    <w:multiLevelType w:val="hybridMultilevel"/>
    <w:tmpl w:val="AEAC7ECC"/>
    <w:lvl w:ilvl="0" w:tplc="F03813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10F1DCA"/>
    <w:multiLevelType w:val="hybridMultilevel"/>
    <w:tmpl w:val="F90E2766"/>
    <w:lvl w:ilvl="0" w:tplc="CAF485A0">
      <w:start w:val="1"/>
      <w:numFmt w:val="decimal"/>
      <w:lvlText w:val="%1)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33107"/>
    <w:multiLevelType w:val="hybridMultilevel"/>
    <w:tmpl w:val="31EC9102"/>
    <w:lvl w:ilvl="0" w:tplc="33AA8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7E764174"/>
    <w:multiLevelType w:val="multilevel"/>
    <w:tmpl w:val="612C71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2"/>
  </w:num>
  <w:num w:numId="8">
    <w:abstractNumId w:val="23"/>
  </w:num>
  <w:num w:numId="9">
    <w:abstractNumId w:val="10"/>
  </w:num>
  <w:num w:numId="10">
    <w:abstractNumId w:val="3"/>
  </w:num>
  <w:num w:numId="11">
    <w:abstractNumId w:val="25"/>
  </w:num>
  <w:num w:numId="12">
    <w:abstractNumId w:val="17"/>
  </w:num>
  <w:num w:numId="13">
    <w:abstractNumId w:val="19"/>
  </w:num>
  <w:num w:numId="14">
    <w:abstractNumId w:val="1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7"/>
    <w:rsid w:val="00107C08"/>
    <w:rsid w:val="00145B76"/>
    <w:rsid w:val="00160ED1"/>
    <w:rsid w:val="001B5E9C"/>
    <w:rsid w:val="001F65B4"/>
    <w:rsid w:val="00214B8F"/>
    <w:rsid w:val="002314BF"/>
    <w:rsid w:val="002F13AA"/>
    <w:rsid w:val="002F6435"/>
    <w:rsid w:val="0032133F"/>
    <w:rsid w:val="00366746"/>
    <w:rsid w:val="004254C3"/>
    <w:rsid w:val="00430336"/>
    <w:rsid w:val="00487528"/>
    <w:rsid w:val="00505C9D"/>
    <w:rsid w:val="00505F28"/>
    <w:rsid w:val="00544538"/>
    <w:rsid w:val="00560AFC"/>
    <w:rsid w:val="00585FE7"/>
    <w:rsid w:val="00671B1E"/>
    <w:rsid w:val="006C0496"/>
    <w:rsid w:val="006E54E7"/>
    <w:rsid w:val="006F3A56"/>
    <w:rsid w:val="006F57E5"/>
    <w:rsid w:val="00773B88"/>
    <w:rsid w:val="007C3027"/>
    <w:rsid w:val="00845183"/>
    <w:rsid w:val="00866956"/>
    <w:rsid w:val="008D7F9A"/>
    <w:rsid w:val="00930322"/>
    <w:rsid w:val="009975DB"/>
    <w:rsid w:val="009E07CE"/>
    <w:rsid w:val="009F1D2C"/>
    <w:rsid w:val="00A527EA"/>
    <w:rsid w:val="00A55949"/>
    <w:rsid w:val="00AC7B6B"/>
    <w:rsid w:val="00AD315C"/>
    <w:rsid w:val="00B10B89"/>
    <w:rsid w:val="00B23B5D"/>
    <w:rsid w:val="00B918E5"/>
    <w:rsid w:val="00BA1395"/>
    <w:rsid w:val="00BC4F11"/>
    <w:rsid w:val="00BF5372"/>
    <w:rsid w:val="00C1143D"/>
    <w:rsid w:val="00C83093"/>
    <w:rsid w:val="00CC6366"/>
    <w:rsid w:val="00D04F5D"/>
    <w:rsid w:val="00D20F43"/>
    <w:rsid w:val="00D37E00"/>
    <w:rsid w:val="00D70142"/>
    <w:rsid w:val="00D93A4C"/>
    <w:rsid w:val="00DB385E"/>
    <w:rsid w:val="00DC2D9A"/>
    <w:rsid w:val="00DE711B"/>
    <w:rsid w:val="00E77DCF"/>
    <w:rsid w:val="00EE3489"/>
    <w:rsid w:val="00EF0F93"/>
    <w:rsid w:val="00F16375"/>
    <w:rsid w:val="00FD33C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4E7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F4E7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4E7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4E7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4E7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4E7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F4E78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F4E7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4E7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527E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A527EA"/>
    <w:rPr>
      <w:sz w:val="28"/>
      <w:szCs w:val="24"/>
    </w:rPr>
  </w:style>
  <w:style w:type="paragraph" w:customStyle="1" w:styleId="ConsPlusTitle">
    <w:name w:val="ConsPlusTitle"/>
    <w:rsid w:val="008669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basedOn w:val="a0"/>
    <w:uiPriority w:val="99"/>
    <w:rsid w:val="00FF4E78"/>
    <w:rPr>
      <w:color w:val="0000FF"/>
      <w:u w:val="single"/>
    </w:rPr>
  </w:style>
  <w:style w:type="paragraph" w:customStyle="1" w:styleId="ConsPlusNormal">
    <w:name w:val="ConsPlusNormal"/>
    <w:link w:val="ConsPlusNormal0"/>
    <w:rsid w:val="00FF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FF4E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FF4E78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ody Text"/>
    <w:basedOn w:val="a"/>
    <w:rsid w:val="00FF4E78"/>
    <w:pPr>
      <w:spacing w:after="120"/>
    </w:pPr>
  </w:style>
  <w:style w:type="paragraph" w:styleId="30">
    <w:name w:val="Body Text 3"/>
    <w:basedOn w:val="a"/>
    <w:rsid w:val="00FF4E78"/>
    <w:pPr>
      <w:spacing w:after="120"/>
    </w:pPr>
    <w:rPr>
      <w:sz w:val="16"/>
      <w:szCs w:val="16"/>
    </w:rPr>
  </w:style>
  <w:style w:type="paragraph" w:styleId="a8">
    <w:name w:val="Body Text Indent"/>
    <w:basedOn w:val="a"/>
    <w:rsid w:val="00FF4E78"/>
    <w:pPr>
      <w:spacing w:after="120"/>
      <w:ind w:left="283"/>
    </w:pPr>
  </w:style>
  <w:style w:type="paragraph" w:styleId="20">
    <w:name w:val="Body Text Indent 2"/>
    <w:basedOn w:val="a"/>
    <w:rsid w:val="00FF4E78"/>
    <w:pPr>
      <w:spacing w:after="120" w:line="480" w:lineRule="auto"/>
      <w:ind w:left="283"/>
    </w:pPr>
  </w:style>
  <w:style w:type="paragraph" w:customStyle="1" w:styleId="ConsPlusNonformat">
    <w:name w:val="ConsPlusNonformat"/>
    <w:rsid w:val="003213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930322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9">
    <w:name w:val="Normal (Web)"/>
    <w:basedOn w:val="a"/>
    <w:uiPriority w:val="99"/>
    <w:qFormat/>
    <w:rsid w:val="00EF0F9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F0F93"/>
  </w:style>
  <w:style w:type="paragraph" w:customStyle="1" w:styleId="western">
    <w:name w:val="western"/>
    <w:basedOn w:val="a"/>
    <w:rsid w:val="00EF0F93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F0F93"/>
    <w:rPr>
      <w:rFonts w:cs="Times New Roman"/>
      <w:b/>
    </w:rPr>
  </w:style>
  <w:style w:type="paragraph" w:styleId="ab">
    <w:name w:val="List Paragraph"/>
    <w:basedOn w:val="a"/>
    <w:uiPriority w:val="34"/>
    <w:qFormat/>
    <w:rsid w:val="0023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006537AFFA8015DF4ED6F34C4EFFC75D40B5E44F787E61C56AB420AFA12915EDD1305AC3x6J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3B1E343787E61C56AB420AFA12915EDD130593188087EC1xA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27129;fld=134;dst=100010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4CF4-298B-486F-BDA0-B407EA27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8372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988</CharactersWithSpaces>
  <SharedDoc>false</SharedDoc>
  <HLinks>
    <vt:vector size="144" baseType="variant"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DA3E4C47E26AA60CE777B909FC82EC156861C9D26BDB9EC8A057D3B417CAADE2162D11829179346ZEi8G</vt:lpwstr>
      </vt:variant>
      <vt:variant>
        <vt:lpwstr/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A3E4C47E26AA60CE777B909FC82EC15686189923B3B9EC8A057D3B417CAADE2162D11829169B46ZEiEG</vt:lpwstr>
      </vt:variant>
      <vt:variant>
        <vt:lpwstr/>
      </vt:variant>
      <vt:variant>
        <vt:i4>67503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AG</vt:lpwstr>
      </vt:variant>
      <vt:variant>
        <vt:lpwstr/>
      </vt:variant>
      <vt:variant>
        <vt:i4>6750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6750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829179042ZEiCG</vt:lpwstr>
      </vt:variant>
      <vt:variant>
        <vt:lpwstr/>
      </vt:variant>
      <vt:variant>
        <vt:i4>596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A3E4C47E26AA60CE777B909FC82EC15686199123B3B9EC8A057D3B417CAADE2162D11B2DZ1i3G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garantf1://71045140.2000/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garantf1://71045140.1000/</vt:lpwstr>
      </vt:variant>
      <vt:variant>
        <vt:lpwstr/>
      </vt:variant>
      <vt:variant>
        <vt:i4>5963833</vt:i4>
      </vt:variant>
      <vt:variant>
        <vt:i4>15</vt:i4>
      </vt:variant>
      <vt:variant>
        <vt:i4>0</vt:i4>
      </vt:variant>
      <vt:variant>
        <vt:i4>5</vt:i4>
      </vt:variant>
      <vt:variant>
        <vt:lpwstr>mailto:mfc.neft@mail.ru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osa-perm.ru/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006537AFFA8015DF4ED6F34C4EFFC75D40B5E44F787E61C56AB420AFA12915EDD1305AC3x6J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006537AFFA8015DF4ED6F34C4EFFC75D43B1E343787E61C56AB420AFA12915EDD130593188087EC1x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3</cp:revision>
  <cp:lastPrinted>2020-04-14T11:36:00Z</cp:lastPrinted>
  <dcterms:created xsi:type="dcterms:W3CDTF">2020-04-14T10:52:00Z</dcterms:created>
  <dcterms:modified xsi:type="dcterms:W3CDTF">2020-04-14T11:39:00Z</dcterms:modified>
</cp:coreProperties>
</file>